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48480" w14:textId="384220E7" w:rsidR="00CD50EB" w:rsidRDefault="00CD50EB" w:rsidP="00CD50EB">
      <w:pPr>
        <w:rPr>
          <w:rFonts w:asciiTheme="minorHAnsi" w:hAnsiTheme="minorHAnsi" w:cstheme="minorBidi"/>
          <w:b/>
          <w:bCs/>
          <w:color w:val="auto"/>
          <w:spacing w:val="0"/>
          <w:sz w:val="24"/>
          <w:szCs w:val="24"/>
        </w:rPr>
      </w:pPr>
      <w:r>
        <w:rPr>
          <w:rFonts w:asciiTheme="minorHAnsi" w:hAnsiTheme="minorHAnsi" w:cstheme="minorBidi"/>
          <w:b/>
          <w:bCs/>
          <w:color w:val="auto"/>
          <w:spacing w:val="0"/>
          <w:sz w:val="24"/>
          <w:szCs w:val="24"/>
        </w:rPr>
        <w:t>Nombre:</w:t>
      </w:r>
      <w:r w:rsidR="00AD0EE7">
        <w:rPr>
          <w:rFonts w:asciiTheme="minorHAnsi" w:hAnsiTheme="minorHAnsi" w:cstheme="minorBidi"/>
          <w:b/>
          <w:bCs/>
          <w:color w:val="auto"/>
          <w:spacing w:val="0"/>
          <w:sz w:val="24"/>
          <w:szCs w:val="24"/>
        </w:rPr>
        <w:t xml:space="preserve"> </w:t>
      </w:r>
      <w:r>
        <w:rPr>
          <w:rFonts w:asciiTheme="minorHAnsi" w:hAnsiTheme="minorHAnsi" w:cstheme="minorBidi"/>
          <w:b/>
          <w:bCs/>
          <w:color w:val="auto"/>
          <w:spacing w:val="0"/>
          <w:sz w:val="24"/>
          <w:szCs w:val="24"/>
        </w:rPr>
        <w:t xml:space="preserve"> ________________________________________________________</w:t>
      </w:r>
    </w:p>
    <w:p w14:paraId="4FFBE07F" w14:textId="77777777" w:rsidR="00CD50EB" w:rsidRDefault="00CD50EB" w:rsidP="00CD50EB">
      <w:pPr>
        <w:jc w:val="center"/>
        <w:rPr>
          <w:rFonts w:asciiTheme="minorHAnsi" w:hAnsiTheme="minorHAnsi" w:cstheme="minorBidi"/>
          <w:b/>
          <w:bCs/>
          <w:color w:val="auto"/>
          <w:spacing w:val="0"/>
          <w:sz w:val="24"/>
          <w:szCs w:val="24"/>
        </w:rPr>
      </w:pPr>
    </w:p>
    <w:p w14:paraId="78262F6A" w14:textId="439BEDBA" w:rsidR="00CD50EB" w:rsidRPr="00CD50EB" w:rsidRDefault="00CD50EB" w:rsidP="00CD50EB">
      <w:pPr>
        <w:jc w:val="center"/>
        <w:rPr>
          <w:rFonts w:asciiTheme="minorHAnsi" w:hAnsiTheme="minorHAnsi" w:cstheme="minorBidi"/>
          <w:b/>
          <w:bCs/>
          <w:color w:val="auto"/>
          <w:spacing w:val="0"/>
          <w:sz w:val="24"/>
          <w:szCs w:val="24"/>
        </w:rPr>
      </w:pPr>
      <w:r w:rsidRPr="00CD50EB">
        <w:rPr>
          <w:rFonts w:asciiTheme="minorHAnsi" w:hAnsiTheme="minorHAnsi" w:cstheme="minorBidi"/>
          <w:b/>
          <w:bCs/>
          <w:color w:val="auto"/>
          <w:spacing w:val="0"/>
          <w:sz w:val="24"/>
          <w:szCs w:val="24"/>
        </w:rPr>
        <w:t>TEST DE VAK: “TIPO DE PERCEPCIÓN DOMINANTE”</w:t>
      </w:r>
    </w:p>
    <w:p w14:paraId="6BF5EA52" w14:textId="77777777" w:rsidR="00CD50EB" w:rsidRPr="00CD50EB" w:rsidRDefault="00CD50EB" w:rsidP="00CD50EB">
      <w:pPr>
        <w:jc w:val="both"/>
        <w:rPr>
          <w:rFonts w:asciiTheme="minorHAnsi" w:hAnsiTheme="minorHAnsi" w:cstheme="minorBidi"/>
          <w:color w:val="auto"/>
          <w:spacing w:val="0"/>
          <w:sz w:val="22"/>
          <w:szCs w:val="22"/>
        </w:rPr>
      </w:pPr>
      <w:r w:rsidRPr="00CD50EB">
        <w:rPr>
          <w:rFonts w:asciiTheme="minorHAnsi" w:hAnsiTheme="minorHAnsi" w:cstheme="minorBidi"/>
          <w:color w:val="auto"/>
          <w:spacing w:val="0"/>
          <w:sz w:val="22"/>
          <w:szCs w:val="22"/>
        </w:rPr>
        <w:t xml:space="preserve">El aprendizaje es un proceso activo y dinámico, cuando no “sucede” de forma natural y sencilla, es necesario buscar el estilo propio a cada persona para facilitar a su mayor potencial posible. </w:t>
      </w:r>
    </w:p>
    <w:p w14:paraId="542B2C85" w14:textId="77777777" w:rsidR="00CD50EB" w:rsidRPr="00CD50EB" w:rsidRDefault="00CD50EB" w:rsidP="00CD50EB">
      <w:pPr>
        <w:jc w:val="both"/>
        <w:rPr>
          <w:rFonts w:asciiTheme="minorHAnsi" w:hAnsiTheme="minorHAnsi" w:cstheme="minorBidi"/>
          <w:b/>
          <w:bCs/>
          <w:color w:val="auto"/>
          <w:spacing w:val="0"/>
          <w:sz w:val="22"/>
          <w:szCs w:val="22"/>
        </w:rPr>
      </w:pPr>
      <w:r w:rsidRPr="00CD50EB">
        <w:rPr>
          <w:rFonts w:asciiTheme="minorHAnsi" w:hAnsiTheme="minorHAnsi" w:cstheme="minorBidi"/>
          <w:b/>
          <w:bCs/>
          <w:color w:val="auto"/>
          <w:spacing w:val="0"/>
          <w:sz w:val="22"/>
          <w:szCs w:val="22"/>
        </w:rPr>
        <w:t xml:space="preserve">TIPO DE PERCEPCIÓN DOMINANTE </w:t>
      </w:r>
    </w:p>
    <w:p w14:paraId="1757D757" w14:textId="77777777" w:rsidR="00CD50EB" w:rsidRPr="00CD50EB" w:rsidRDefault="00CD50EB" w:rsidP="00CD50EB">
      <w:pPr>
        <w:jc w:val="both"/>
        <w:rPr>
          <w:rFonts w:asciiTheme="minorHAnsi" w:hAnsiTheme="minorHAnsi" w:cstheme="minorBidi"/>
          <w:color w:val="auto"/>
          <w:spacing w:val="0"/>
          <w:sz w:val="22"/>
          <w:szCs w:val="22"/>
        </w:rPr>
      </w:pPr>
      <w:r w:rsidRPr="00CD50EB">
        <w:rPr>
          <w:rFonts w:asciiTheme="minorHAnsi" w:hAnsiTheme="minorHAnsi" w:cstheme="minorBidi"/>
          <w:color w:val="auto"/>
          <w:spacing w:val="0"/>
          <w:sz w:val="22"/>
          <w:szCs w:val="22"/>
        </w:rPr>
        <w:t>Toda persona recibe información, la procesa por su vía preferente, y la expresará según sus características comunicacionales, estilo y dominancias sensoriales y cerebrales. El test de VAK (Visual · Auditivo · Kinestésico) te permitirá conocer más sobre tu tipo de percepción dominante al momento de capturar la información. En el campo de la psicopedagogía, la PNL nos ayuda a comprender mejor cuáles son las vías preferentes de entrada, procesamiento y salida de la información; y cuál sería el estilo de una persona con una vía sensorial preferente.</w:t>
      </w:r>
    </w:p>
    <w:p w14:paraId="1FECE319" w14:textId="77777777" w:rsidR="00CD50EB" w:rsidRPr="00CD50EB" w:rsidRDefault="00CD50EB" w:rsidP="00CD50EB">
      <w:pPr>
        <w:jc w:val="both"/>
        <w:rPr>
          <w:rFonts w:asciiTheme="minorHAnsi" w:hAnsiTheme="minorHAnsi" w:cstheme="minorBidi"/>
          <w:b/>
          <w:bCs/>
          <w:color w:val="auto"/>
          <w:spacing w:val="0"/>
          <w:sz w:val="22"/>
          <w:szCs w:val="22"/>
        </w:rPr>
      </w:pPr>
      <w:r w:rsidRPr="00CD50EB">
        <w:rPr>
          <w:rFonts w:asciiTheme="minorHAnsi" w:hAnsiTheme="minorHAnsi" w:cstheme="minorBidi"/>
          <w:b/>
          <w:bCs/>
          <w:color w:val="auto"/>
          <w:spacing w:val="0"/>
          <w:sz w:val="22"/>
          <w:szCs w:val="22"/>
        </w:rPr>
        <w:t xml:space="preserve">INSTRUCCIONES </w:t>
      </w:r>
    </w:p>
    <w:p w14:paraId="5DD0FC4A" w14:textId="77777777" w:rsidR="00CD50EB" w:rsidRPr="00CD50EB" w:rsidRDefault="00CD50EB" w:rsidP="00CD50EB">
      <w:pPr>
        <w:jc w:val="both"/>
        <w:rPr>
          <w:rFonts w:asciiTheme="minorHAnsi" w:hAnsiTheme="minorHAnsi" w:cstheme="minorBidi"/>
          <w:color w:val="auto"/>
          <w:spacing w:val="0"/>
          <w:sz w:val="22"/>
          <w:szCs w:val="22"/>
        </w:rPr>
      </w:pPr>
      <w:r w:rsidRPr="00CD50EB">
        <w:rPr>
          <w:rFonts w:asciiTheme="minorHAnsi" w:hAnsiTheme="minorHAnsi" w:cstheme="minorBidi"/>
          <w:color w:val="auto"/>
          <w:spacing w:val="0"/>
          <w:sz w:val="22"/>
          <w:szCs w:val="22"/>
        </w:rPr>
        <w:t>A continuación se muestra una batería de preguntas que deberás responder según tus preferencias:</w:t>
      </w:r>
    </w:p>
    <w:p w14:paraId="356B844A" w14:textId="77777777" w:rsidR="00CD50EB" w:rsidRPr="00CD50EB" w:rsidRDefault="00CD50EB" w:rsidP="00CD50EB">
      <w:pPr>
        <w:jc w:val="both"/>
        <w:rPr>
          <w:rFonts w:asciiTheme="minorHAnsi" w:hAnsiTheme="minorHAnsi" w:cstheme="minorBidi"/>
          <w:color w:val="auto"/>
          <w:spacing w:val="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D50EB" w:rsidRPr="00CD50EB" w14:paraId="493C3F55" w14:textId="77777777" w:rsidTr="001C5465">
        <w:tc>
          <w:tcPr>
            <w:tcW w:w="4414" w:type="dxa"/>
          </w:tcPr>
          <w:p w14:paraId="78BEE9D0" w14:textId="77777777" w:rsidR="00CD50EB" w:rsidRPr="00CD50EB" w:rsidRDefault="00CD50EB" w:rsidP="00CD50EB">
            <w:pPr>
              <w:jc w:val="both"/>
            </w:pPr>
            <w:r w:rsidRPr="00CD50EB">
              <w:t xml:space="preserve">1. ¿Cuál de las siguientes actividades disfrutas más? </w:t>
            </w:r>
          </w:p>
          <w:p w14:paraId="4F1CD616" w14:textId="77777777" w:rsidR="00CD50EB" w:rsidRPr="00CD50EB" w:rsidRDefault="00CD50EB" w:rsidP="00CD50EB">
            <w:pPr>
              <w:jc w:val="both"/>
            </w:pPr>
            <w:r w:rsidRPr="00CD50EB">
              <w:t xml:space="preserve">a) Escuchar música </w:t>
            </w:r>
          </w:p>
          <w:p w14:paraId="204DD7D8" w14:textId="77777777" w:rsidR="00CD50EB" w:rsidRPr="00CD50EB" w:rsidRDefault="00CD50EB" w:rsidP="00CD50EB">
            <w:pPr>
              <w:jc w:val="both"/>
            </w:pPr>
            <w:r w:rsidRPr="00CD50EB">
              <w:t xml:space="preserve">b) Ver películas </w:t>
            </w:r>
          </w:p>
          <w:p w14:paraId="655E48BE" w14:textId="77777777" w:rsidR="00CD50EB" w:rsidRPr="00CD50EB" w:rsidRDefault="00CD50EB" w:rsidP="00CD50EB">
            <w:pPr>
              <w:jc w:val="both"/>
            </w:pPr>
            <w:r w:rsidRPr="00CD50EB">
              <w:t>c) Bailar con buena música</w:t>
            </w:r>
          </w:p>
        </w:tc>
        <w:tc>
          <w:tcPr>
            <w:tcW w:w="4414" w:type="dxa"/>
          </w:tcPr>
          <w:p w14:paraId="6D19819B" w14:textId="77777777" w:rsidR="00CD50EB" w:rsidRPr="00CD50EB" w:rsidRDefault="00CD50EB" w:rsidP="00CD50EB">
            <w:pPr>
              <w:jc w:val="both"/>
            </w:pPr>
            <w:r w:rsidRPr="00CD50EB">
              <w:t xml:space="preserve">2. ¿Qué programa de televisión prefieres? </w:t>
            </w:r>
          </w:p>
          <w:p w14:paraId="068DF652" w14:textId="77777777" w:rsidR="00CD50EB" w:rsidRPr="00CD50EB" w:rsidRDefault="00CD50EB" w:rsidP="00CD50EB">
            <w:pPr>
              <w:jc w:val="both"/>
            </w:pPr>
            <w:r w:rsidRPr="00CD50EB">
              <w:t xml:space="preserve">a) Reportajes de descubrimientos y lugares </w:t>
            </w:r>
          </w:p>
          <w:p w14:paraId="0F2F678E" w14:textId="77777777" w:rsidR="00CD50EB" w:rsidRPr="00CD50EB" w:rsidRDefault="00CD50EB" w:rsidP="00CD50EB">
            <w:pPr>
              <w:jc w:val="both"/>
            </w:pPr>
            <w:r w:rsidRPr="00CD50EB">
              <w:t xml:space="preserve">b) Cómico y de entretenimiento </w:t>
            </w:r>
          </w:p>
          <w:p w14:paraId="28A47C2B" w14:textId="77777777" w:rsidR="00CD50EB" w:rsidRPr="00CD50EB" w:rsidRDefault="00CD50EB" w:rsidP="00CD50EB">
            <w:pPr>
              <w:jc w:val="both"/>
            </w:pPr>
            <w:r w:rsidRPr="00CD50EB">
              <w:t>c) Noticias del mundo</w:t>
            </w:r>
          </w:p>
        </w:tc>
      </w:tr>
      <w:tr w:rsidR="00CD50EB" w:rsidRPr="00CD50EB" w14:paraId="2A54B0A2" w14:textId="77777777" w:rsidTr="001C5465">
        <w:tc>
          <w:tcPr>
            <w:tcW w:w="4414" w:type="dxa"/>
          </w:tcPr>
          <w:p w14:paraId="2756852F" w14:textId="77777777" w:rsidR="00CD50EB" w:rsidRPr="00CD50EB" w:rsidRDefault="00CD50EB" w:rsidP="00CD50EB">
            <w:pPr>
              <w:jc w:val="both"/>
            </w:pPr>
            <w:r w:rsidRPr="00CD50EB">
              <w:t xml:space="preserve">3. Cuando conversas con otra persona, tú: </w:t>
            </w:r>
          </w:p>
          <w:p w14:paraId="3D4025BB" w14:textId="77777777" w:rsidR="00CD50EB" w:rsidRPr="00CD50EB" w:rsidRDefault="00CD50EB" w:rsidP="00CD50EB">
            <w:pPr>
              <w:jc w:val="both"/>
            </w:pPr>
            <w:r w:rsidRPr="00CD50EB">
              <w:t xml:space="preserve">a) La escuchas atentamente </w:t>
            </w:r>
          </w:p>
          <w:p w14:paraId="60F43F9D" w14:textId="77777777" w:rsidR="00CD50EB" w:rsidRPr="00CD50EB" w:rsidRDefault="00CD50EB" w:rsidP="00CD50EB">
            <w:pPr>
              <w:jc w:val="both"/>
            </w:pPr>
            <w:r w:rsidRPr="00CD50EB">
              <w:t xml:space="preserve">b) La observas </w:t>
            </w:r>
          </w:p>
          <w:p w14:paraId="15394B38" w14:textId="77777777" w:rsidR="00CD50EB" w:rsidRPr="00CD50EB" w:rsidRDefault="00CD50EB" w:rsidP="00CD50EB">
            <w:pPr>
              <w:jc w:val="both"/>
            </w:pPr>
            <w:r w:rsidRPr="00CD50EB">
              <w:t>c) Tiendes a tocarla</w:t>
            </w:r>
          </w:p>
        </w:tc>
        <w:tc>
          <w:tcPr>
            <w:tcW w:w="4414" w:type="dxa"/>
          </w:tcPr>
          <w:p w14:paraId="52076D5F" w14:textId="77777777" w:rsidR="00CD50EB" w:rsidRPr="00CD50EB" w:rsidRDefault="00CD50EB" w:rsidP="00CD50EB">
            <w:pPr>
              <w:jc w:val="both"/>
            </w:pPr>
            <w:r w:rsidRPr="00CD50EB">
              <w:t xml:space="preserve">4. Si pudieras adquirir uno de los siguientes </w:t>
            </w:r>
          </w:p>
          <w:p w14:paraId="01FBC10A" w14:textId="77777777" w:rsidR="00CD50EB" w:rsidRPr="00CD50EB" w:rsidRDefault="00CD50EB" w:rsidP="00CD50EB">
            <w:pPr>
              <w:jc w:val="both"/>
            </w:pPr>
            <w:r w:rsidRPr="00CD50EB">
              <w:t xml:space="preserve">artículos, ¿cuál elegirías? </w:t>
            </w:r>
          </w:p>
          <w:p w14:paraId="322942D9" w14:textId="77777777" w:rsidR="00CD50EB" w:rsidRPr="00CD50EB" w:rsidRDefault="00CD50EB" w:rsidP="00CD50EB">
            <w:pPr>
              <w:jc w:val="both"/>
            </w:pPr>
            <w:r w:rsidRPr="00CD50EB">
              <w:t xml:space="preserve">a) Un jacuzzi </w:t>
            </w:r>
          </w:p>
          <w:p w14:paraId="73F64ABC" w14:textId="77777777" w:rsidR="00CD50EB" w:rsidRPr="00CD50EB" w:rsidRDefault="00CD50EB" w:rsidP="00CD50EB">
            <w:pPr>
              <w:jc w:val="both"/>
            </w:pPr>
            <w:r w:rsidRPr="00CD50EB">
              <w:t xml:space="preserve">b) Un estéreo </w:t>
            </w:r>
          </w:p>
          <w:p w14:paraId="4A9DFF37" w14:textId="77777777" w:rsidR="00CD50EB" w:rsidRPr="00CD50EB" w:rsidRDefault="00CD50EB" w:rsidP="00CD50EB">
            <w:pPr>
              <w:jc w:val="both"/>
            </w:pPr>
            <w:r w:rsidRPr="00CD50EB">
              <w:t>c) Un televisor</w:t>
            </w:r>
          </w:p>
        </w:tc>
      </w:tr>
      <w:tr w:rsidR="00CD50EB" w:rsidRPr="00CD50EB" w14:paraId="08CC73EF" w14:textId="77777777" w:rsidTr="001C5465">
        <w:tc>
          <w:tcPr>
            <w:tcW w:w="4414" w:type="dxa"/>
          </w:tcPr>
          <w:p w14:paraId="0E08ED8D" w14:textId="77777777" w:rsidR="00CD50EB" w:rsidRPr="00CD50EB" w:rsidRDefault="00CD50EB" w:rsidP="00CD50EB">
            <w:pPr>
              <w:jc w:val="both"/>
            </w:pPr>
            <w:r w:rsidRPr="00CD50EB">
              <w:t xml:space="preserve">5. ¿Qué prefieres hacer un sábado por la tarde? </w:t>
            </w:r>
          </w:p>
          <w:p w14:paraId="078E04A1" w14:textId="77777777" w:rsidR="00CD50EB" w:rsidRPr="00CD50EB" w:rsidRDefault="00CD50EB" w:rsidP="00CD50EB">
            <w:pPr>
              <w:jc w:val="both"/>
            </w:pPr>
            <w:r w:rsidRPr="00CD50EB">
              <w:t>a) Quedarte en casa</w:t>
            </w:r>
          </w:p>
          <w:p w14:paraId="6E54561F" w14:textId="77777777" w:rsidR="00CD50EB" w:rsidRPr="00CD50EB" w:rsidRDefault="00CD50EB" w:rsidP="00CD50EB">
            <w:pPr>
              <w:jc w:val="both"/>
            </w:pPr>
            <w:r w:rsidRPr="00CD50EB">
              <w:t xml:space="preserve">b) Ir a un concierto </w:t>
            </w:r>
          </w:p>
          <w:p w14:paraId="3478E7F6" w14:textId="77777777" w:rsidR="00CD50EB" w:rsidRPr="00CD50EB" w:rsidRDefault="00CD50EB" w:rsidP="00CD50EB">
            <w:pPr>
              <w:jc w:val="both"/>
            </w:pPr>
            <w:r w:rsidRPr="00CD50EB">
              <w:t>c) Ir al cine</w:t>
            </w:r>
          </w:p>
        </w:tc>
        <w:tc>
          <w:tcPr>
            <w:tcW w:w="4414" w:type="dxa"/>
          </w:tcPr>
          <w:p w14:paraId="1D679638" w14:textId="77777777" w:rsidR="00CD50EB" w:rsidRPr="00CD50EB" w:rsidRDefault="00CD50EB" w:rsidP="00CD50EB">
            <w:pPr>
              <w:jc w:val="both"/>
            </w:pPr>
            <w:r w:rsidRPr="00CD50EB">
              <w:t xml:space="preserve">6. ¿Qué tipo de exámenes se te facilitan más? </w:t>
            </w:r>
          </w:p>
          <w:p w14:paraId="29FAB19F" w14:textId="77777777" w:rsidR="00CD50EB" w:rsidRPr="00CD50EB" w:rsidRDefault="00CD50EB" w:rsidP="00CD50EB">
            <w:pPr>
              <w:jc w:val="both"/>
            </w:pPr>
            <w:r w:rsidRPr="00CD50EB">
              <w:t>a) Examen oral</w:t>
            </w:r>
          </w:p>
          <w:p w14:paraId="117CDAFC" w14:textId="77777777" w:rsidR="00CD50EB" w:rsidRPr="00CD50EB" w:rsidRDefault="00CD50EB" w:rsidP="00CD50EB">
            <w:pPr>
              <w:jc w:val="both"/>
            </w:pPr>
            <w:r w:rsidRPr="00CD50EB">
              <w:t xml:space="preserve">b) Examen escrito </w:t>
            </w:r>
          </w:p>
          <w:p w14:paraId="7DE9AE30" w14:textId="77777777" w:rsidR="00CD50EB" w:rsidRPr="00CD50EB" w:rsidRDefault="00CD50EB" w:rsidP="00CD50EB">
            <w:pPr>
              <w:jc w:val="both"/>
            </w:pPr>
            <w:r w:rsidRPr="00CD50EB">
              <w:t>c) Examen de opción múltiple</w:t>
            </w:r>
          </w:p>
        </w:tc>
      </w:tr>
      <w:tr w:rsidR="00CD50EB" w:rsidRPr="00CD50EB" w14:paraId="1EFA83B9" w14:textId="77777777" w:rsidTr="001C5465">
        <w:tc>
          <w:tcPr>
            <w:tcW w:w="4414" w:type="dxa"/>
          </w:tcPr>
          <w:p w14:paraId="26883B1E" w14:textId="77777777" w:rsidR="00CD50EB" w:rsidRPr="00CD50EB" w:rsidRDefault="00CD50EB" w:rsidP="00CD50EB">
            <w:pPr>
              <w:jc w:val="both"/>
            </w:pPr>
            <w:r w:rsidRPr="00CD50EB">
              <w:t xml:space="preserve">7. ¿Cómo te orientas más fácilmente? </w:t>
            </w:r>
          </w:p>
          <w:p w14:paraId="5350B694" w14:textId="77777777" w:rsidR="00CD50EB" w:rsidRPr="00CD50EB" w:rsidRDefault="00CD50EB" w:rsidP="00CD50EB">
            <w:pPr>
              <w:jc w:val="both"/>
            </w:pPr>
            <w:r w:rsidRPr="00CD50EB">
              <w:t xml:space="preserve">a) Mediante el uso de un mapa </w:t>
            </w:r>
          </w:p>
          <w:p w14:paraId="5A792CF2" w14:textId="77777777" w:rsidR="00CD50EB" w:rsidRPr="00CD50EB" w:rsidRDefault="00CD50EB" w:rsidP="00CD50EB">
            <w:pPr>
              <w:jc w:val="both"/>
            </w:pPr>
            <w:r w:rsidRPr="00CD50EB">
              <w:t xml:space="preserve">b) Pidiendo indicaciones </w:t>
            </w:r>
          </w:p>
          <w:p w14:paraId="75BE304E" w14:textId="77777777" w:rsidR="00CD50EB" w:rsidRPr="00CD50EB" w:rsidRDefault="00CD50EB" w:rsidP="00CD50EB">
            <w:pPr>
              <w:jc w:val="both"/>
            </w:pPr>
            <w:r w:rsidRPr="00CD50EB">
              <w:t>c) A través de la intuición</w:t>
            </w:r>
          </w:p>
        </w:tc>
        <w:tc>
          <w:tcPr>
            <w:tcW w:w="4414" w:type="dxa"/>
          </w:tcPr>
          <w:p w14:paraId="1C500BDC" w14:textId="77777777" w:rsidR="00CD50EB" w:rsidRPr="00CD50EB" w:rsidRDefault="00CD50EB" w:rsidP="00CD50EB">
            <w:pPr>
              <w:jc w:val="both"/>
            </w:pPr>
            <w:r w:rsidRPr="00CD50EB">
              <w:t xml:space="preserve">8. En tu tiempo de descanso, prefieres: </w:t>
            </w:r>
          </w:p>
          <w:p w14:paraId="45E3C393" w14:textId="77777777" w:rsidR="00CD50EB" w:rsidRPr="00CD50EB" w:rsidRDefault="00CD50EB" w:rsidP="00CD50EB">
            <w:pPr>
              <w:jc w:val="both"/>
            </w:pPr>
            <w:r w:rsidRPr="00CD50EB">
              <w:t xml:space="preserve">a) Pensar </w:t>
            </w:r>
          </w:p>
          <w:p w14:paraId="4DD2B146" w14:textId="77777777" w:rsidR="00CD50EB" w:rsidRPr="00CD50EB" w:rsidRDefault="00CD50EB" w:rsidP="00CD50EB">
            <w:pPr>
              <w:jc w:val="both"/>
            </w:pPr>
            <w:r w:rsidRPr="00CD50EB">
              <w:t xml:space="preserve">b) Caminar por los alrededores </w:t>
            </w:r>
          </w:p>
          <w:p w14:paraId="26E7A039" w14:textId="77777777" w:rsidR="00CD50EB" w:rsidRPr="00CD50EB" w:rsidRDefault="00CD50EB" w:rsidP="00CD50EB">
            <w:pPr>
              <w:jc w:val="both"/>
            </w:pPr>
            <w:r w:rsidRPr="00CD50EB">
              <w:t>c) Descansar</w:t>
            </w:r>
          </w:p>
        </w:tc>
      </w:tr>
      <w:tr w:rsidR="00CD50EB" w:rsidRPr="00CD50EB" w14:paraId="121CA6B7" w14:textId="77777777" w:rsidTr="001C5465">
        <w:tc>
          <w:tcPr>
            <w:tcW w:w="4414" w:type="dxa"/>
          </w:tcPr>
          <w:p w14:paraId="0B9C21F5" w14:textId="77777777" w:rsidR="00CD50EB" w:rsidRPr="00CD50EB" w:rsidRDefault="00CD50EB" w:rsidP="00CD50EB">
            <w:pPr>
              <w:jc w:val="both"/>
            </w:pPr>
            <w:r w:rsidRPr="00CD50EB">
              <w:t xml:space="preserve">9. Te halaga más que te digan que: </w:t>
            </w:r>
          </w:p>
          <w:p w14:paraId="7FCF6DFF" w14:textId="77777777" w:rsidR="00CD50EB" w:rsidRPr="00CD50EB" w:rsidRDefault="00CD50EB" w:rsidP="00CD50EB">
            <w:pPr>
              <w:jc w:val="both"/>
            </w:pPr>
            <w:r w:rsidRPr="00CD50EB">
              <w:t xml:space="preserve">a) Tienes buen aspecto </w:t>
            </w:r>
          </w:p>
          <w:p w14:paraId="53BBC01A" w14:textId="77777777" w:rsidR="00CD50EB" w:rsidRPr="00CD50EB" w:rsidRDefault="00CD50EB" w:rsidP="00CD50EB">
            <w:pPr>
              <w:jc w:val="both"/>
            </w:pPr>
            <w:r w:rsidRPr="00CD50EB">
              <w:t xml:space="preserve">b) Tienes un trato muy agradable </w:t>
            </w:r>
          </w:p>
          <w:p w14:paraId="64C59802" w14:textId="77777777" w:rsidR="00CD50EB" w:rsidRPr="00CD50EB" w:rsidRDefault="00CD50EB" w:rsidP="00CD50EB">
            <w:pPr>
              <w:jc w:val="both"/>
            </w:pPr>
            <w:r w:rsidRPr="00CD50EB">
              <w:lastRenderedPageBreak/>
              <w:t>c) Tienes una conversación interesante</w:t>
            </w:r>
          </w:p>
        </w:tc>
        <w:tc>
          <w:tcPr>
            <w:tcW w:w="4414" w:type="dxa"/>
          </w:tcPr>
          <w:p w14:paraId="0B657A84" w14:textId="77777777" w:rsidR="00CD50EB" w:rsidRPr="00CD50EB" w:rsidRDefault="00CD50EB" w:rsidP="00CD50EB">
            <w:pPr>
              <w:jc w:val="both"/>
            </w:pPr>
            <w:r w:rsidRPr="00CD50EB">
              <w:lastRenderedPageBreak/>
              <w:t xml:space="preserve">10. ¿Cuál de estos ambientes te atrae más? </w:t>
            </w:r>
          </w:p>
          <w:p w14:paraId="4F19E21C" w14:textId="77777777" w:rsidR="00CD50EB" w:rsidRPr="00CD50EB" w:rsidRDefault="00CD50EB" w:rsidP="00CD50EB">
            <w:pPr>
              <w:jc w:val="both"/>
            </w:pPr>
            <w:r w:rsidRPr="00CD50EB">
              <w:t xml:space="preserve">a) Uno en el que se sienta un clima agradable </w:t>
            </w:r>
          </w:p>
          <w:p w14:paraId="2F0422F1" w14:textId="77777777" w:rsidR="00CD50EB" w:rsidRPr="00CD50EB" w:rsidRDefault="00CD50EB" w:rsidP="00CD50EB">
            <w:pPr>
              <w:jc w:val="both"/>
            </w:pPr>
            <w:r w:rsidRPr="00CD50EB">
              <w:t xml:space="preserve">b) Uno en el que se escuchen las olas del mar </w:t>
            </w:r>
          </w:p>
          <w:p w14:paraId="4CBD3810" w14:textId="77777777" w:rsidR="00CD50EB" w:rsidRPr="00CD50EB" w:rsidRDefault="00CD50EB" w:rsidP="00CD50EB">
            <w:pPr>
              <w:jc w:val="both"/>
            </w:pPr>
            <w:r w:rsidRPr="00CD50EB">
              <w:lastRenderedPageBreak/>
              <w:t>c) Uno con una hermosa vista al océano</w:t>
            </w:r>
          </w:p>
        </w:tc>
      </w:tr>
      <w:tr w:rsidR="00CD50EB" w:rsidRPr="00CD50EB" w14:paraId="1B8B43D3" w14:textId="77777777" w:rsidTr="001C5465">
        <w:tc>
          <w:tcPr>
            <w:tcW w:w="4414" w:type="dxa"/>
          </w:tcPr>
          <w:p w14:paraId="70347958" w14:textId="77777777" w:rsidR="00CD50EB" w:rsidRPr="00CD50EB" w:rsidRDefault="00CD50EB" w:rsidP="00CD50EB">
            <w:pPr>
              <w:jc w:val="both"/>
            </w:pPr>
            <w:r w:rsidRPr="00CD50EB">
              <w:lastRenderedPageBreak/>
              <w:t xml:space="preserve">11. ¿De qué manera se te facilita aprender algo? </w:t>
            </w:r>
          </w:p>
          <w:p w14:paraId="28200E05" w14:textId="77777777" w:rsidR="00CD50EB" w:rsidRPr="00CD50EB" w:rsidRDefault="00CD50EB" w:rsidP="00CD50EB">
            <w:pPr>
              <w:jc w:val="both"/>
            </w:pPr>
            <w:r w:rsidRPr="00CD50EB">
              <w:t xml:space="preserve">a) Repitiendo en voz alta </w:t>
            </w:r>
          </w:p>
          <w:p w14:paraId="70C6A2C4" w14:textId="77777777" w:rsidR="00CD50EB" w:rsidRPr="00CD50EB" w:rsidRDefault="00CD50EB" w:rsidP="00CD50EB">
            <w:pPr>
              <w:jc w:val="both"/>
            </w:pPr>
            <w:r w:rsidRPr="00CD50EB">
              <w:t xml:space="preserve">b) Escribiéndolo varias veces </w:t>
            </w:r>
          </w:p>
          <w:p w14:paraId="0F5F27F3" w14:textId="77777777" w:rsidR="00CD50EB" w:rsidRPr="00CD50EB" w:rsidRDefault="00CD50EB" w:rsidP="00CD50EB">
            <w:pPr>
              <w:jc w:val="both"/>
            </w:pPr>
            <w:r w:rsidRPr="00CD50EB">
              <w:t>c) Relacionándolo con algo divertido</w:t>
            </w:r>
          </w:p>
        </w:tc>
        <w:tc>
          <w:tcPr>
            <w:tcW w:w="4414" w:type="dxa"/>
          </w:tcPr>
          <w:p w14:paraId="508C5ABC" w14:textId="77777777" w:rsidR="00CD50EB" w:rsidRPr="00CD50EB" w:rsidRDefault="00CD50EB" w:rsidP="00CD50EB">
            <w:pPr>
              <w:jc w:val="both"/>
            </w:pPr>
            <w:r w:rsidRPr="00CD50EB">
              <w:t xml:space="preserve">12. ¿A qué evento prefieres asistir? </w:t>
            </w:r>
          </w:p>
          <w:p w14:paraId="3381C6BF" w14:textId="77777777" w:rsidR="00CD50EB" w:rsidRPr="00CD50EB" w:rsidRDefault="00CD50EB" w:rsidP="00CD50EB">
            <w:pPr>
              <w:jc w:val="both"/>
            </w:pPr>
            <w:r w:rsidRPr="00CD50EB">
              <w:t xml:space="preserve">a) A una reunión social </w:t>
            </w:r>
          </w:p>
          <w:p w14:paraId="14B26F2C" w14:textId="77777777" w:rsidR="00CD50EB" w:rsidRPr="00CD50EB" w:rsidRDefault="00CD50EB" w:rsidP="00CD50EB">
            <w:pPr>
              <w:jc w:val="both"/>
            </w:pPr>
            <w:r w:rsidRPr="00CD50EB">
              <w:t xml:space="preserve">b) A una exposición de arte </w:t>
            </w:r>
          </w:p>
          <w:p w14:paraId="1C5FA009" w14:textId="77777777" w:rsidR="00CD50EB" w:rsidRPr="00CD50EB" w:rsidRDefault="00CD50EB" w:rsidP="00CD50EB">
            <w:pPr>
              <w:jc w:val="both"/>
            </w:pPr>
            <w:r w:rsidRPr="00CD50EB">
              <w:t>c) A una conferencia</w:t>
            </w:r>
          </w:p>
        </w:tc>
      </w:tr>
      <w:tr w:rsidR="00CD50EB" w:rsidRPr="00CD50EB" w14:paraId="69CB7F5B" w14:textId="77777777" w:rsidTr="001C5465">
        <w:tc>
          <w:tcPr>
            <w:tcW w:w="4414" w:type="dxa"/>
          </w:tcPr>
          <w:p w14:paraId="48B5C53A" w14:textId="77777777" w:rsidR="00CD50EB" w:rsidRPr="00CD50EB" w:rsidRDefault="00CD50EB" w:rsidP="00CD50EB">
            <w:pPr>
              <w:tabs>
                <w:tab w:val="left" w:pos="1077"/>
              </w:tabs>
              <w:jc w:val="both"/>
            </w:pPr>
            <w:r w:rsidRPr="00CD50EB">
              <w:t xml:space="preserve">13. Te formas una opinión de otras personas: </w:t>
            </w:r>
          </w:p>
          <w:p w14:paraId="005C182B" w14:textId="77777777" w:rsidR="00CD50EB" w:rsidRPr="00CD50EB" w:rsidRDefault="00CD50EB" w:rsidP="00CD50EB">
            <w:pPr>
              <w:tabs>
                <w:tab w:val="left" w:pos="1077"/>
              </w:tabs>
              <w:jc w:val="both"/>
            </w:pPr>
            <w:r w:rsidRPr="00CD50EB">
              <w:t xml:space="preserve">a) Por la sinceridad de su voz </w:t>
            </w:r>
          </w:p>
          <w:p w14:paraId="6817D1C8" w14:textId="77777777" w:rsidR="00CD50EB" w:rsidRPr="00CD50EB" w:rsidRDefault="00CD50EB" w:rsidP="00CD50EB">
            <w:pPr>
              <w:tabs>
                <w:tab w:val="left" w:pos="1077"/>
              </w:tabs>
              <w:jc w:val="both"/>
            </w:pPr>
            <w:r w:rsidRPr="00CD50EB">
              <w:t xml:space="preserve">b) Por la forma de estrecharte la mano </w:t>
            </w:r>
          </w:p>
          <w:p w14:paraId="74D7CD48" w14:textId="77777777" w:rsidR="00CD50EB" w:rsidRPr="00CD50EB" w:rsidRDefault="00CD50EB" w:rsidP="00CD50EB">
            <w:pPr>
              <w:tabs>
                <w:tab w:val="left" w:pos="1077"/>
              </w:tabs>
              <w:jc w:val="both"/>
            </w:pPr>
            <w:r w:rsidRPr="00CD50EB">
              <w:t>c) Por su aspecto</w:t>
            </w:r>
          </w:p>
        </w:tc>
        <w:tc>
          <w:tcPr>
            <w:tcW w:w="4414" w:type="dxa"/>
          </w:tcPr>
          <w:p w14:paraId="15EB3367" w14:textId="77777777" w:rsidR="00CD50EB" w:rsidRPr="00CD50EB" w:rsidRDefault="00CD50EB" w:rsidP="00CD50EB">
            <w:pPr>
              <w:jc w:val="both"/>
            </w:pPr>
            <w:r w:rsidRPr="00CD50EB">
              <w:t xml:space="preserve">14. ¿Cómo te consideras? </w:t>
            </w:r>
          </w:p>
          <w:p w14:paraId="7B1FADC9" w14:textId="77777777" w:rsidR="00CD50EB" w:rsidRPr="00CD50EB" w:rsidRDefault="00CD50EB" w:rsidP="00CD50EB">
            <w:pPr>
              <w:jc w:val="both"/>
            </w:pPr>
            <w:r w:rsidRPr="00CD50EB">
              <w:t xml:space="preserve">a) Atlético </w:t>
            </w:r>
          </w:p>
          <w:p w14:paraId="095B0124" w14:textId="77777777" w:rsidR="00CD50EB" w:rsidRPr="00CD50EB" w:rsidRDefault="00CD50EB" w:rsidP="00CD50EB">
            <w:pPr>
              <w:jc w:val="both"/>
            </w:pPr>
            <w:r w:rsidRPr="00CD50EB">
              <w:t xml:space="preserve">b) Intelectual </w:t>
            </w:r>
          </w:p>
          <w:p w14:paraId="03478525" w14:textId="77777777" w:rsidR="00CD50EB" w:rsidRPr="00CD50EB" w:rsidRDefault="00CD50EB" w:rsidP="00CD50EB">
            <w:pPr>
              <w:jc w:val="both"/>
            </w:pPr>
            <w:r w:rsidRPr="00CD50EB">
              <w:t>c) Sociable</w:t>
            </w:r>
          </w:p>
        </w:tc>
      </w:tr>
      <w:tr w:rsidR="00CD50EB" w:rsidRPr="00CD50EB" w14:paraId="462982A3" w14:textId="77777777" w:rsidTr="001C5465">
        <w:tc>
          <w:tcPr>
            <w:tcW w:w="4414" w:type="dxa"/>
          </w:tcPr>
          <w:p w14:paraId="3EE1B8A0" w14:textId="77777777" w:rsidR="00CD50EB" w:rsidRPr="00CD50EB" w:rsidRDefault="00CD50EB" w:rsidP="00CD50EB">
            <w:pPr>
              <w:jc w:val="both"/>
            </w:pPr>
            <w:r w:rsidRPr="00CD50EB">
              <w:t xml:space="preserve">15. ¿Qué tipo de películas te gustan más? </w:t>
            </w:r>
          </w:p>
          <w:p w14:paraId="7474B88D" w14:textId="77777777" w:rsidR="00CD50EB" w:rsidRPr="00CD50EB" w:rsidRDefault="00CD50EB" w:rsidP="00CD50EB">
            <w:pPr>
              <w:jc w:val="both"/>
            </w:pPr>
            <w:r w:rsidRPr="00CD50EB">
              <w:t xml:space="preserve">a) Clásicas </w:t>
            </w:r>
          </w:p>
          <w:p w14:paraId="3CD8DEAD" w14:textId="77777777" w:rsidR="00CD50EB" w:rsidRPr="00CD50EB" w:rsidRDefault="00CD50EB" w:rsidP="00CD50EB">
            <w:pPr>
              <w:jc w:val="both"/>
            </w:pPr>
            <w:r w:rsidRPr="00CD50EB">
              <w:t xml:space="preserve">b) De acción </w:t>
            </w:r>
          </w:p>
          <w:p w14:paraId="66E36A96" w14:textId="77777777" w:rsidR="00CD50EB" w:rsidRPr="00CD50EB" w:rsidRDefault="00CD50EB" w:rsidP="00CD50EB">
            <w:pPr>
              <w:jc w:val="both"/>
            </w:pPr>
            <w:r w:rsidRPr="00CD50EB">
              <w:t>c) De amor</w:t>
            </w:r>
          </w:p>
        </w:tc>
        <w:tc>
          <w:tcPr>
            <w:tcW w:w="4414" w:type="dxa"/>
          </w:tcPr>
          <w:p w14:paraId="3D7CF13B" w14:textId="77777777" w:rsidR="00CD50EB" w:rsidRPr="00CD50EB" w:rsidRDefault="00CD50EB" w:rsidP="00CD50EB">
            <w:pPr>
              <w:jc w:val="both"/>
            </w:pPr>
            <w:r w:rsidRPr="00CD50EB">
              <w:t xml:space="preserve">16. Prefieres mantener contacto con otra persona: </w:t>
            </w:r>
          </w:p>
          <w:p w14:paraId="7D3F3E1F" w14:textId="77777777" w:rsidR="00CD50EB" w:rsidRPr="00CD50EB" w:rsidRDefault="00CD50EB" w:rsidP="00CD50EB">
            <w:pPr>
              <w:jc w:val="both"/>
            </w:pPr>
            <w:r w:rsidRPr="00CD50EB">
              <w:t xml:space="preserve">a) Por correo electrónico </w:t>
            </w:r>
          </w:p>
          <w:p w14:paraId="7E3F155B" w14:textId="77777777" w:rsidR="00CD50EB" w:rsidRPr="00CD50EB" w:rsidRDefault="00CD50EB" w:rsidP="00CD50EB">
            <w:pPr>
              <w:jc w:val="both"/>
            </w:pPr>
            <w:r w:rsidRPr="00CD50EB">
              <w:t xml:space="preserve">b) Tomando café juntos </w:t>
            </w:r>
          </w:p>
          <w:p w14:paraId="55234C0D" w14:textId="77777777" w:rsidR="00CD50EB" w:rsidRPr="00CD50EB" w:rsidRDefault="00CD50EB" w:rsidP="00CD50EB">
            <w:pPr>
              <w:jc w:val="both"/>
            </w:pPr>
            <w:r w:rsidRPr="00CD50EB">
              <w:t>c) Por teléfono</w:t>
            </w:r>
          </w:p>
        </w:tc>
      </w:tr>
      <w:tr w:rsidR="00CD50EB" w:rsidRPr="00CD50EB" w14:paraId="5C6E5871" w14:textId="77777777" w:rsidTr="001C5465">
        <w:tc>
          <w:tcPr>
            <w:tcW w:w="4414" w:type="dxa"/>
          </w:tcPr>
          <w:p w14:paraId="418580FB" w14:textId="77777777" w:rsidR="00CD50EB" w:rsidRPr="00CD50EB" w:rsidRDefault="00CD50EB" w:rsidP="00CD50EB">
            <w:pPr>
              <w:jc w:val="both"/>
            </w:pPr>
            <w:r w:rsidRPr="00CD50EB">
              <w:t xml:space="preserve">17. ¿Cuál de las siguientes frases te identifica </w:t>
            </w:r>
          </w:p>
          <w:p w14:paraId="39B1E7E3" w14:textId="77777777" w:rsidR="00CD50EB" w:rsidRPr="00CD50EB" w:rsidRDefault="00CD50EB" w:rsidP="00CD50EB">
            <w:pPr>
              <w:jc w:val="both"/>
            </w:pPr>
            <w:r w:rsidRPr="00CD50EB">
              <w:t xml:space="preserve">más? </w:t>
            </w:r>
          </w:p>
          <w:p w14:paraId="7919CCF9" w14:textId="77777777" w:rsidR="00CD50EB" w:rsidRPr="00CD50EB" w:rsidRDefault="00CD50EB" w:rsidP="00CD50EB">
            <w:pPr>
              <w:jc w:val="both"/>
            </w:pPr>
            <w:r w:rsidRPr="00CD50EB">
              <w:t xml:space="preserve">a) Me gusta que mi auto se sienta bien al </w:t>
            </w:r>
          </w:p>
          <w:p w14:paraId="6DD960AB" w14:textId="77777777" w:rsidR="00CD50EB" w:rsidRPr="00CD50EB" w:rsidRDefault="00CD50EB" w:rsidP="00CD50EB">
            <w:pPr>
              <w:jc w:val="both"/>
            </w:pPr>
            <w:r w:rsidRPr="00CD50EB">
              <w:t xml:space="preserve">conducirlo </w:t>
            </w:r>
          </w:p>
          <w:p w14:paraId="475E75D5" w14:textId="77777777" w:rsidR="00CD50EB" w:rsidRPr="00CD50EB" w:rsidRDefault="00CD50EB" w:rsidP="00CD50EB">
            <w:pPr>
              <w:jc w:val="both"/>
            </w:pPr>
            <w:r w:rsidRPr="00CD50EB">
              <w:t xml:space="preserve">b) Percibo hasta el más ligero ruido que hace mi </w:t>
            </w:r>
          </w:p>
          <w:p w14:paraId="0DDB5402" w14:textId="77777777" w:rsidR="00CD50EB" w:rsidRPr="00CD50EB" w:rsidRDefault="00CD50EB" w:rsidP="00CD50EB">
            <w:pPr>
              <w:jc w:val="both"/>
            </w:pPr>
            <w:r w:rsidRPr="00CD50EB">
              <w:t xml:space="preserve">auto </w:t>
            </w:r>
          </w:p>
          <w:p w14:paraId="32328C39" w14:textId="77777777" w:rsidR="00CD50EB" w:rsidRPr="00CD50EB" w:rsidRDefault="00CD50EB" w:rsidP="00CD50EB">
            <w:pPr>
              <w:jc w:val="both"/>
            </w:pPr>
            <w:r w:rsidRPr="00CD50EB">
              <w:t xml:space="preserve">c) Es importante que mi auto esté limpio por fuera </w:t>
            </w:r>
          </w:p>
          <w:p w14:paraId="583A22B9" w14:textId="77777777" w:rsidR="00CD50EB" w:rsidRPr="00CD50EB" w:rsidRDefault="00CD50EB" w:rsidP="00CD50EB">
            <w:pPr>
              <w:jc w:val="both"/>
            </w:pPr>
            <w:r w:rsidRPr="00CD50EB">
              <w:t>y por dentro</w:t>
            </w:r>
          </w:p>
        </w:tc>
        <w:tc>
          <w:tcPr>
            <w:tcW w:w="4414" w:type="dxa"/>
          </w:tcPr>
          <w:p w14:paraId="49530001" w14:textId="77777777" w:rsidR="00CD50EB" w:rsidRPr="00CD50EB" w:rsidRDefault="00CD50EB" w:rsidP="00CD50EB">
            <w:pPr>
              <w:jc w:val="both"/>
            </w:pPr>
            <w:r w:rsidRPr="00CD50EB">
              <w:t xml:space="preserve">18. ¿Cómo prefieres pasar el tiempo con tu </w:t>
            </w:r>
          </w:p>
          <w:p w14:paraId="1033F651" w14:textId="77777777" w:rsidR="00CD50EB" w:rsidRPr="00CD50EB" w:rsidRDefault="00CD50EB" w:rsidP="00CD50EB">
            <w:pPr>
              <w:jc w:val="both"/>
            </w:pPr>
            <w:r w:rsidRPr="00CD50EB">
              <w:t xml:space="preserve">pareja? </w:t>
            </w:r>
          </w:p>
          <w:p w14:paraId="347D2DA2" w14:textId="77777777" w:rsidR="00CD50EB" w:rsidRPr="00CD50EB" w:rsidRDefault="00CD50EB" w:rsidP="00CD50EB">
            <w:pPr>
              <w:jc w:val="both"/>
            </w:pPr>
            <w:r w:rsidRPr="00CD50EB">
              <w:t xml:space="preserve">a) Conversando </w:t>
            </w:r>
          </w:p>
          <w:p w14:paraId="414C8022" w14:textId="77777777" w:rsidR="00CD50EB" w:rsidRPr="00CD50EB" w:rsidRDefault="00CD50EB" w:rsidP="00CD50EB">
            <w:pPr>
              <w:jc w:val="both"/>
            </w:pPr>
            <w:r w:rsidRPr="00CD50EB">
              <w:t xml:space="preserve">b) Acariciándose </w:t>
            </w:r>
          </w:p>
          <w:p w14:paraId="2EDC81DA" w14:textId="77777777" w:rsidR="00CD50EB" w:rsidRPr="00CD50EB" w:rsidRDefault="00CD50EB" w:rsidP="00CD50EB">
            <w:pPr>
              <w:jc w:val="both"/>
            </w:pPr>
            <w:r w:rsidRPr="00CD50EB">
              <w:t>c) Mirando algo juntos</w:t>
            </w:r>
          </w:p>
        </w:tc>
      </w:tr>
      <w:tr w:rsidR="00CD50EB" w:rsidRPr="00CD50EB" w14:paraId="4E50378A" w14:textId="77777777" w:rsidTr="001C5465">
        <w:tc>
          <w:tcPr>
            <w:tcW w:w="4414" w:type="dxa"/>
          </w:tcPr>
          <w:p w14:paraId="1043D580" w14:textId="77777777" w:rsidR="00CD50EB" w:rsidRPr="00CD50EB" w:rsidRDefault="00CD50EB" w:rsidP="00CD50EB">
            <w:pPr>
              <w:jc w:val="both"/>
            </w:pPr>
            <w:r w:rsidRPr="00CD50EB">
              <w:t xml:space="preserve">19. Si no encuentras las llaves en una bolsa: </w:t>
            </w:r>
          </w:p>
          <w:p w14:paraId="156238F0" w14:textId="77777777" w:rsidR="00CD50EB" w:rsidRPr="00CD50EB" w:rsidRDefault="00CD50EB" w:rsidP="00CD50EB">
            <w:pPr>
              <w:jc w:val="both"/>
            </w:pPr>
            <w:r w:rsidRPr="00CD50EB">
              <w:t xml:space="preserve">a) La buscas mirando </w:t>
            </w:r>
          </w:p>
          <w:p w14:paraId="742F13D2" w14:textId="77777777" w:rsidR="00CD50EB" w:rsidRPr="00CD50EB" w:rsidRDefault="00CD50EB" w:rsidP="00CD50EB">
            <w:pPr>
              <w:jc w:val="both"/>
            </w:pPr>
            <w:r w:rsidRPr="00CD50EB">
              <w:t xml:space="preserve">b) Sacudes la bolsa para oír el ruido </w:t>
            </w:r>
          </w:p>
          <w:p w14:paraId="4D1847D0" w14:textId="77777777" w:rsidR="00CD50EB" w:rsidRPr="00CD50EB" w:rsidRDefault="00CD50EB" w:rsidP="00CD50EB">
            <w:pPr>
              <w:jc w:val="both"/>
            </w:pPr>
            <w:r w:rsidRPr="00CD50EB">
              <w:t>c) Buscas al tacto</w:t>
            </w:r>
          </w:p>
        </w:tc>
        <w:tc>
          <w:tcPr>
            <w:tcW w:w="4414" w:type="dxa"/>
          </w:tcPr>
          <w:p w14:paraId="3787DF63" w14:textId="77777777" w:rsidR="00CD50EB" w:rsidRPr="00CD50EB" w:rsidRDefault="00CD50EB" w:rsidP="00CD50EB">
            <w:pPr>
              <w:jc w:val="both"/>
            </w:pPr>
            <w:r w:rsidRPr="00CD50EB">
              <w:t xml:space="preserve">20. Cuando tratas de recordar algo, ¿cómo lo </w:t>
            </w:r>
          </w:p>
          <w:p w14:paraId="7291B739" w14:textId="77777777" w:rsidR="00CD50EB" w:rsidRPr="00CD50EB" w:rsidRDefault="00CD50EB" w:rsidP="00CD50EB">
            <w:pPr>
              <w:jc w:val="both"/>
            </w:pPr>
            <w:r w:rsidRPr="00CD50EB">
              <w:t xml:space="preserve">haces? </w:t>
            </w:r>
          </w:p>
          <w:p w14:paraId="5B2EF2E0" w14:textId="77777777" w:rsidR="00CD50EB" w:rsidRPr="00CD50EB" w:rsidRDefault="00CD50EB" w:rsidP="00CD50EB">
            <w:pPr>
              <w:jc w:val="both"/>
            </w:pPr>
            <w:r w:rsidRPr="00CD50EB">
              <w:t xml:space="preserve">a) A través de imágenes </w:t>
            </w:r>
          </w:p>
          <w:p w14:paraId="33286E3E" w14:textId="77777777" w:rsidR="00CD50EB" w:rsidRPr="00CD50EB" w:rsidRDefault="00CD50EB" w:rsidP="00CD50EB">
            <w:pPr>
              <w:jc w:val="both"/>
            </w:pPr>
            <w:r w:rsidRPr="00CD50EB">
              <w:t xml:space="preserve">b) A través de emociones </w:t>
            </w:r>
          </w:p>
          <w:p w14:paraId="311A0575" w14:textId="77777777" w:rsidR="00CD50EB" w:rsidRPr="00CD50EB" w:rsidRDefault="00CD50EB" w:rsidP="00CD50EB">
            <w:pPr>
              <w:jc w:val="both"/>
            </w:pPr>
            <w:r w:rsidRPr="00CD50EB">
              <w:t>c) A través de sonidos</w:t>
            </w:r>
          </w:p>
        </w:tc>
      </w:tr>
      <w:tr w:rsidR="00CD50EB" w:rsidRPr="00CD50EB" w14:paraId="5ED00745" w14:textId="77777777" w:rsidTr="001C5465">
        <w:tc>
          <w:tcPr>
            <w:tcW w:w="4414" w:type="dxa"/>
          </w:tcPr>
          <w:p w14:paraId="766F8165" w14:textId="77777777" w:rsidR="00CD50EB" w:rsidRPr="00CD50EB" w:rsidRDefault="00CD50EB" w:rsidP="00CD50EB">
            <w:pPr>
              <w:jc w:val="both"/>
            </w:pPr>
            <w:r w:rsidRPr="00CD50EB">
              <w:t xml:space="preserve">21. Si tuvieras dinero, ¿qué harías? </w:t>
            </w:r>
          </w:p>
          <w:p w14:paraId="2EC3FED9" w14:textId="77777777" w:rsidR="00CD50EB" w:rsidRPr="00CD50EB" w:rsidRDefault="00CD50EB" w:rsidP="00CD50EB">
            <w:pPr>
              <w:jc w:val="both"/>
            </w:pPr>
            <w:r w:rsidRPr="00CD50EB">
              <w:t xml:space="preserve">a) Comprar una casa </w:t>
            </w:r>
          </w:p>
          <w:p w14:paraId="301487C0" w14:textId="77777777" w:rsidR="00CD50EB" w:rsidRPr="00CD50EB" w:rsidRDefault="00CD50EB" w:rsidP="00CD50EB">
            <w:pPr>
              <w:jc w:val="both"/>
            </w:pPr>
            <w:r w:rsidRPr="00CD50EB">
              <w:t xml:space="preserve">b) Viajar y conocer el mundo </w:t>
            </w:r>
          </w:p>
          <w:p w14:paraId="1EA89E14" w14:textId="77777777" w:rsidR="00CD50EB" w:rsidRPr="00CD50EB" w:rsidRDefault="00CD50EB" w:rsidP="00CD50EB">
            <w:pPr>
              <w:jc w:val="both"/>
            </w:pPr>
            <w:r w:rsidRPr="00CD50EB">
              <w:t>c) Adquirir un estudio de grabación</w:t>
            </w:r>
          </w:p>
        </w:tc>
        <w:tc>
          <w:tcPr>
            <w:tcW w:w="4414" w:type="dxa"/>
          </w:tcPr>
          <w:p w14:paraId="45C52A20" w14:textId="77777777" w:rsidR="00CD50EB" w:rsidRPr="00CD50EB" w:rsidRDefault="00CD50EB" w:rsidP="00CD50EB">
            <w:pPr>
              <w:jc w:val="both"/>
            </w:pPr>
            <w:r w:rsidRPr="00CD50EB">
              <w:t xml:space="preserve">22. ¿Qué frase te identifica? </w:t>
            </w:r>
          </w:p>
          <w:p w14:paraId="37EDE4B1" w14:textId="77777777" w:rsidR="00CD50EB" w:rsidRPr="00CD50EB" w:rsidRDefault="00CD50EB" w:rsidP="00CD50EB">
            <w:pPr>
              <w:jc w:val="both"/>
            </w:pPr>
            <w:r w:rsidRPr="00CD50EB">
              <w:t xml:space="preserve">a) Reconozco a las personas por su voz </w:t>
            </w:r>
          </w:p>
          <w:p w14:paraId="3C6B36B0" w14:textId="77777777" w:rsidR="00CD50EB" w:rsidRPr="00CD50EB" w:rsidRDefault="00CD50EB" w:rsidP="00CD50EB">
            <w:pPr>
              <w:jc w:val="both"/>
            </w:pPr>
            <w:r w:rsidRPr="00CD50EB">
              <w:t xml:space="preserve">b) No recuerdo el aspecto de la gente </w:t>
            </w:r>
          </w:p>
          <w:p w14:paraId="781DD65A" w14:textId="77777777" w:rsidR="00CD50EB" w:rsidRPr="00CD50EB" w:rsidRDefault="00CD50EB" w:rsidP="00CD50EB">
            <w:pPr>
              <w:jc w:val="both"/>
            </w:pPr>
            <w:r w:rsidRPr="00CD50EB">
              <w:t xml:space="preserve">c) Recuerdo el aspecto de alguien, pero no su </w:t>
            </w:r>
          </w:p>
          <w:p w14:paraId="2BB5216C" w14:textId="77777777" w:rsidR="00CD50EB" w:rsidRPr="00CD50EB" w:rsidRDefault="00CD50EB" w:rsidP="00CD50EB">
            <w:pPr>
              <w:jc w:val="both"/>
            </w:pPr>
            <w:r w:rsidRPr="00CD50EB">
              <w:t>nombre</w:t>
            </w:r>
          </w:p>
        </w:tc>
      </w:tr>
      <w:tr w:rsidR="00CD50EB" w:rsidRPr="00CD50EB" w14:paraId="128D788B" w14:textId="77777777" w:rsidTr="001C5465">
        <w:tc>
          <w:tcPr>
            <w:tcW w:w="4414" w:type="dxa"/>
          </w:tcPr>
          <w:p w14:paraId="6DB3D681" w14:textId="77777777" w:rsidR="00CD50EB" w:rsidRPr="00CD50EB" w:rsidRDefault="00CD50EB" w:rsidP="00CD50EB">
            <w:pPr>
              <w:jc w:val="both"/>
            </w:pPr>
            <w:r w:rsidRPr="00CD50EB">
              <w:t xml:space="preserve">23. Si tuvieras que quedarte en una isla desierta, </w:t>
            </w:r>
          </w:p>
          <w:p w14:paraId="2738F70B" w14:textId="77777777" w:rsidR="00CD50EB" w:rsidRPr="00CD50EB" w:rsidRDefault="00CD50EB" w:rsidP="00CD50EB">
            <w:pPr>
              <w:jc w:val="both"/>
            </w:pPr>
            <w:r w:rsidRPr="00CD50EB">
              <w:t xml:space="preserve">preferirías llevar contigo: </w:t>
            </w:r>
          </w:p>
          <w:p w14:paraId="4F6A354A" w14:textId="77777777" w:rsidR="00CD50EB" w:rsidRPr="00CD50EB" w:rsidRDefault="00CD50EB" w:rsidP="00CD50EB">
            <w:pPr>
              <w:jc w:val="both"/>
            </w:pPr>
            <w:r w:rsidRPr="00CD50EB">
              <w:t xml:space="preserve">a) Algunos buenos libros </w:t>
            </w:r>
          </w:p>
          <w:p w14:paraId="388B3EFC" w14:textId="77777777" w:rsidR="00CD50EB" w:rsidRPr="00CD50EB" w:rsidRDefault="00CD50EB" w:rsidP="00CD50EB">
            <w:pPr>
              <w:jc w:val="both"/>
            </w:pPr>
            <w:r w:rsidRPr="00CD50EB">
              <w:t xml:space="preserve">b) Un radio portátil de alta frecuencia </w:t>
            </w:r>
          </w:p>
          <w:p w14:paraId="50FC20FD" w14:textId="77777777" w:rsidR="00CD50EB" w:rsidRPr="00CD50EB" w:rsidRDefault="00CD50EB" w:rsidP="00CD50EB">
            <w:pPr>
              <w:jc w:val="both"/>
            </w:pPr>
            <w:r w:rsidRPr="00CD50EB">
              <w:t>c) Golosinas y comida enlatada</w:t>
            </w:r>
          </w:p>
        </w:tc>
        <w:tc>
          <w:tcPr>
            <w:tcW w:w="4414" w:type="dxa"/>
          </w:tcPr>
          <w:p w14:paraId="738A62C6" w14:textId="77777777" w:rsidR="00CD50EB" w:rsidRPr="00CD50EB" w:rsidRDefault="00CD50EB" w:rsidP="00CD50EB">
            <w:pPr>
              <w:jc w:val="both"/>
            </w:pPr>
            <w:r w:rsidRPr="00CD50EB">
              <w:t xml:space="preserve">24. ¿Cuál de estos entretenimientos prefieres? </w:t>
            </w:r>
          </w:p>
          <w:p w14:paraId="1EFC301B" w14:textId="77777777" w:rsidR="00CD50EB" w:rsidRPr="00CD50EB" w:rsidRDefault="00CD50EB" w:rsidP="00CD50EB">
            <w:pPr>
              <w:jc w:val="both"/>
            </w:pPr>
            <w:r w:rsidRPr="00CD50EB">
              <w:t xml:space="preserve">a) Tocar un instrumento musical </w:t>
            </w:r>
          </w:p>
          <w:p w14:paraId="4BCE3E1F" w14:textId="77777777" w:rsidR="00CD50EB" w:rsidRPr="00CD50EB" w:rsidRDefault="00CD50EB" w:rsidP="00CD50EB">
            <w:pPr>
              <w:jc w:val="both"/>
            </w:pPr>
            <w:r w:rsidRPr="00CD50EB">
              <w:t xml:space="preserve">b) Sacar fotografías </w:t>
            </w:r>
          </w:p>
          <w:p w14:paraId="4231FB96" w14:textId="77777777" w:rsidR="00CD50EB" w:rsidRPr="00CD50EB" w:rsidRDefault="00CD50EB" w:rsidP="00CD50EB">
            <w:pPr>
              <w:jc w:val="both"/>
            </w:pPr>
            <w:r w:rsidRPr="00CD50EB">
              <w:t>c) Hacer actividades manuales</w:t>
            </w:r>
          </w:p>
        </w:tc>
      </w:tr>
    </w:tbl>
    <w:p w14:paraId="5856382C" w14:textId="77777777" w:rsidR="00CD50EB" w:rsidRPr="00CD50EB" w:rsidRDefault="00CD50EB" w:rsidP="00CD50EB">
      <w:pPr>
        <w:rPr>
          <w:rFonts w:asciiTheme="minorHAnsi" w:hAnsiTheme="minorHAnsi" w:cstheme="minorBidi"/>
          <w:color w:val="auto"/>
          <w:spacing w:val="0"/>
          <w:sz w:val="22"/>
          <w:szCs w:val="22"/>
        </w:rPr>
      </w:pPr>
    </w:p>
    <w:p w14:paraId="7EB5DB5A" w14:textId="77777777" w:rsidR="00CD50EB" w:rsidRPr="00CD50EB" w:rsidRDefault="00CD50EB" w:rsidP="00CD50EB">
      <w:pPr>
        <w:jc w:val="both"/>
        <w:rPr>
          <w:rFonts w:asciiTheme="minorHAnsi" w:hAnsiTheme="minorHAnsi" w:cstheme="minorBidi"/>
          <w:color w:val="auto"/>
          <w:spacing w:val="0"/>
          <w:sz w:val="22"/>
          <w:szCs w:val="22"/>
        </w:rPr>
      </w:pPr>
      <w:r w:rsidRPr="00CD50EB">
        <w:rPr>
          <w:rFonts w:asciiTheme="minorHAnsi" w:hAnsiTheme="minorHAnsi" w:cstheme="minorBidi"/>
          <w:color w:val="auto"/>
          <w:spacing w:val="0"/>
          <w:sz w:val="22"/>
          <w:szCs w:val="22"/>
        </w:rPr>
        <w:lastRenderedPageBreak/>
        <w:t>Luego marca con un círculo la letra que corresponda a tus respuestas anteriores. Procura que la letra corresponda tal cual lo indicaste en las preguntas anteriores. Luego, completa la suma de las columnas para identificar el tipo de percepción domina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CD50EB" w:rsidRPr="00CD50EB" w14:paraId="19C1E974" w14:textId="77777777" w:rsidTr="001C5465">
        <w:tc>
          <w:tcPr>
            <w:tcW w:w="2207" w:type="dxa"/>
          </w:tcPr>
          <w:p w14:paraId="21AD1710" w14:textId="77777777" w:rsidR="00CD50EB" w:rsidRPr="00CD50EB" w:rsidRDefault="00CD50EB" w:rsidP="00CD50EB">
            <w:pPr>
              <w:jc w:val="center"/>
            </w:pPr>
            <w:r w:rsidRPr="00CD50EB">
              <w:t>Pregunta</w:t>
            </w:r>
          </w:p>
        </w:tc>
        <w:tc>
          <w:tcPr>
            <w:tcW w:w="2207" w:type="dxa"/>
          </w:tcPr>
          <w:p w14:paraId="085A94F6" w14:textId="77777777" w:rsidR="00CD50EB" w:rsidRPr="00CD50EB" w:rsidRDefault="00CD50EB" w:rsidP="00CD50EB">
            <w:pPr>
              <w:jc w:val="center"/>
            </w:pPr>
            <w:r w:rsidRPr="00CD50EB">
              <w:t>Visual</w:t>
            </w:r>
          </w:p>
        </w:tc>
        <w:tc>
          <w:tcPr>
            <w:tcW w:w="2207" w:type="dxa"/>
          </w:tcPr>
          <w:p w14:paraId="1611542C" w14:textId="77777777" w:rsidR="00CD50EB" w:rsidRPr="00CD50EB" w:rsidRDefault="00CD50EB" w:rsidP="00CD50EB">
            <w:pPr>
              <w:jc w:val="center"/>
            </w:pPr>
            <w:r w:rsidRPr="00CD50EB">
              <w:t>Auditivo</w:t>
            </w:r>
          </w:p>
        </w:tc>
        <w:tc>
          <w:tcPr>
            <w:tcW w:w="2207" w:type="dxa"/>
          </w:tcPr>
          <w:p w14:paraId="31D6D54E" w14:textId="77777777" w:rsidR="00CD50EB" w:rsidRPr="00CD50EB" w:rsidRDefault="00CD50EB" w:rsidP="00CD50EB">
            <w:pPr>
              <w:jc w:val="center"/>
            </w:pPr>
            <w:r w:rsidRPr="00CD50EB">
              <w:t>Kinestésico</w:t>
            </w:r>
          </w:p>
        </w:tc>
      </w:tr>
      <w:tr w:rsidR="00CD50EB" w:rsidRPr="00CD50EB" w14:paraId="62FDB6D1" w14:textId="77777777" w:rsidTr="001C5465">
        <w:tc>
          <w:tcPr>
            <w:tcW w:w="2207" w:type="dxa"/>
          </w:tcPr>
          <w:p w14:paraId="3F25D1FF" w14:textId="77777777" w:rsidR="00CD50EB" w:rsidRPr="00CD50EB" w:rsidRDefault="00CD50EB" w:rsidP="00CD50EB">
            <w:pPr>
              <w:jc w:val="center"/>
            </w:pPr>
            <w:r w:rsidRPr="00CD50EB">
              <w:t>1</w:t>
            </w:r>
          </w:p>
        </w:tc>
        <w:tc>
          <w:tcPr>
            <w:tcW w:w="2207" w:type="dxa"/>
          </w:tcPr>
          <w:p w14:paraId="28F5E8B9" w14:textId="77777777" w:rsidR="00CD50EB" w:rsidRPr="00CD50EB" w:rsidRDefault="00CD50EB" w:rsidP="00CD50EB">
            <w:pPr>
              <w:jc w:val="center"/>
            </w:pPr>
            <w:r w:rsidRPr="00CD50EB">
              <w:t>B</w:t>
            </w:r>
          </w:p>
        </w:tc>
        <w:tc>
          <w:tcPr>
            <w:tcW w:w="2207" w:type="dxa"/>
          </w:tcPr>
          <w:p w14:paraId="7CEDC6D0" w14:textId="77777777" w:rsidR="00CD50EB" w:rsidRPr="00CD50EB" w:rsidRDefault="00CD50EB" w:rsidP="00CD50EB">
            <w:pPr>
              <w:jc w:val="center"/>
            </w:pPr>
            <w:r w:rsidRPr="00CD50EB">
              <w:t>A</w:t>
            </w:r>
          </w:p>
        </w:tc>
        <w:tc>
          <w:tcPr>
            <w:tcW w:w="2207" w:type="dxa"/>
          </w:tcPr>
          <w:p w14:paraId="48F10FF3" w14:textId="77777777" w:rsidR="00CD50EB" w:rsidRPr="00CD50EB" w:rsidRDefault="00CD50EB" w:rsidP="00CD50EB">
            <w:pPr>
              <w:jc w:val="center"/>
            </w:pPr>
            <w:r w:rsidRPr="00CD50EB">
              <w:t>C</w:t>
            </w:r>
          </w:p>
        </w:tc>
      </w:tr>
      <w:tr w:rsidR="00CD50EB" w:rsidRPr="00CD50EB" w14:paraId="47837827" w14:textId="77777777" w:rsidTr="001C5465">
        <w:tc>
          <w:tcPr>
            <w:tcW w:w="2207" w:type="dxa"/>
          </w:tcPr>
          <w:p w14:paraId="3A5B4C17" w14:textId="77777777" w:rsidR="00CD50EB" w:rsidRPr="00CD50EB" w:rsidRDefault="00CD50EB" w:rsidP="00CD50EB">
            <w:pPr>
              <w:jc w:val="center"/>
            </w:pPr>
            <w:r w:rsidRPr="00CD50EB">
              <w:t>2</w:t>
            </w:r>
          </w:p>
        </w:tc>
        <w:tc>
          <w:tcPr>
            <w:tcW w:w="2207" w:type="dxa"/>
          </w:tcPr>
          <w:p w14:paraId="5B82D1DD" w14:textId="77777777" w:rsidR="00CD50EB" w:rsidRPr="00CD50EB" w:rsidRDefault="00CD50EB" w:rsidP="00CD50EB">
            <w:pPr>
              <w:jc w:val="center"/>
            </w:pPr>
            <w:r w:rsidRPr="00CD50EB">
              <w:t>A</w:t>
            </w:r>
          </w:p>
        </w:tc>
        <w:tc>
          <w:tcPr>
            <w:tcW w:w="2207" w:type="dxa"/>
          </w:tcPr>
          <w:p w14:paraId="44B9FE60" w14:textId="77777777" w:rsidR="00CD50EB" w:rsidRPr="00CD50EB" w:rsidRDefault="00CD50EB" w:rsidP="00CD50EB">
            <w:pPr>
              <w:jc w:val="center"/>
            </w:pPr>
            <w:r w:rsidRPr="00CD50EB">
              <w:t>C</w:t>
            </w:r>
          </w:p>
        </w:tc>
        <w:tc>
          <w:tcPr>
            <w:tcW w:w="2207" w:type="dxa"/>
          </w:tcPr>
          <w:p w14:paraId="2E6082B7" w14:textId="77777777" w:rsidR="00CD50EB" w:rsidRPr="00CD50EB" w:rsidRDefault="00CD50EB" w:rsidP="00CD50EB">
            <w:pPr>
              <w:jc w:val="center"/>
            </w:pPr>
            <w:r w:rsidRPr="00CD50EB">
              <w:t>B</w:t>
            </w:r>
          </w:p>
        </w:tc>
      </w:tr>
      <w:tr w:rsidR="00CD50EB" w:rsidRPr="00CD50EB" w14:paraId="5A8A5BFC" w14:textId="77777777" w:rsidTr="001C5465">
        <w:tc>
          <w:tcPr>
            <w:tcW w:w="2207" w:type="dxa"/>
          </w:tcPr>
          <w:p w14:paraId="19A5498F" w14:textId="77777777" w:rsidR="00CD50EB" w:rsidRPr="00CD50EB" w:rsidRDefault="00CD50EB" w:rsidP="00CD50EB">
            <w:pPr>
              <w:jc w:val="center"/>
            </w:pPr>
            <w:r w:rsidRPr="00CD50EB">
              <w:t>3</w:t>
            </w:r>
          </w:p>
        </w:tc>
        <w:tc>
          <w:tcPr>
            <w:tcW w:w="2207" w:type="dxa"/>
          </w:tcPr>
          <w:p w14:paraId="7503C12C" w14:textId="77777777" w:rsidR="00CD50EB" w:rsidRPr="00CD50EB" w:rsidRDefault="00CD50EB" w:rsidP="00CD50EB">
            <w:pPr>
              <w:jc w:val="center"/>
            </w:pPr>
            <w:r w:rsidRPr="00CD50EB">
              <w:t>B</w:t>
            </w:r>
          </w:p>
        </w:tc>
        <w:tc>
          <w:tcPr>
            <w:tcW w:w="2207" w:type="dxa"/>
          </w:tcPr>
          <w:p w14:paraId="2C16A71A" w14:textId="77777777" w:rsidR="00CD50EB" w:rsidRPr="00CD50EB" w:rsidRDefault="00CD50EB" w:rsidP="00CD50EB">
            <w:pPr>
              <w:jc w:val="center"/>
            </w:pPr>
            <w:r w:rsidRPr="00CD50EB">
              <w:t>A</w:t>
            </w:r>
          </w:p>
        </w:tc>
        <w:tc>
          <w:tcPr>
            <w:tcW w:w="2207" w:type="dxa"/>
          </w:tcPr>
          <w:p w14:paraId="7C155C7F" w14:textId="77777777" w:rsidR="00CD50EB" w:rsidRPr="00CD50EB" w:rsidRDefault="00CD50EB" w:rsidP="00CD50EB">
            <w:pPr>
              <w:jc w:val="center"/>
            </w:pPr>
            <w:r w:rsidRPr="00CD50EB">
              <w:t>C</w:t>
            </w:r>
          </w:p>
        </w:tc>
      </w:tr>
      <w:tr w:rsidR="00CD50EB" w:rsidRPr="00CD50EB" w14:paraId="2A8A4BB2" w14:textId="77777777" w:rsidTr="001C5465">
        <w:tc>
          <w:tcPr>
            <w:tcW w:w="2207" w:type="dxa"/>
          </w:tcPr>
          <w:p w14:paraId="08F7C976" w14:textId="77777777" w:rsidR="00CD50EB" w:rsidRPr="00CD50EB" w:rsidRDefault="00CD50EB" w:rsidP="00CD50EB">
            <w:pPr>
              <w:jc w:val="center"/>
            </w:pPr>
            <w:r w:rsidRPr="00CD50EB">
              <w:t>4</w:t>
            </w:r>
          </w:p>
        </w:tc>
        <w:tc>
          <w:tcPr>
            <w:tcW w:w="2207" w:type="dxa"/>
          </w:tcPr>
          <w:p w14:paraId="24F87176" w14:textId="77777777" w:rsidR="00CD50EB" w:rsidRPr="00CD50EB" w:rsidRDefault="00CD50EB" w:rsidP="00CD50EB">
            <w:pPr>
              <w:jc w:val="center"/>
            </w:pPr>
            <w:r w:rsidRPr="00CD50EB">
              <w:t>C</w:t>
            </w:r>
          </w:p>
        </w:tc>
        <w:tc>
          <w:tcPr>
            <w:tcW w:w="2207" w:type="dxa"/>
          </w:tcPr>
          <w:p w14:paraId="6A257B2E" w14:textId="77777777" w:rsidR="00CD50EB" w:rsidRPr="00CD50EB" w:rsidRDefault="00CD50EB" w:rsidP="00CD50EB">
            <w:pPr>
              <w:jc w:val="center"/>
            </w:pPr>
            <w:r w:rsidRPr="00CD50EB">
              <w:t>B</w:t>
            </w:r>
          </w:p>
        </w:tc>
        <w:tc>
          <w:tcPr>
            <w:tcW w:w="2207" w:type="dxa"/>
          </w:tcPr>
          <w:p w14:paraId="3AF38035" w14:textId="77777777" w:rsidR="00CD50EB" w:rsidRPr="00CD50EB" w:rsidRDefault="00CD50EB" w:rsidP="00CD50EB">
            <w:pPr>
              <w:jc w:val="center"/>
            </w:pPr>
            <w:r w:rsidRPr="00CD50EB">
              <w:t>A</w:t>
            </w:r>
          </w:p>
        </w:tc>
      </w:tr>
      <w:tr w:rsidR="00CD50EB" w:rsidRPr="00CD50EB" w14:paraId="340B317A" w14:textId="77777777" w:rsidTr="001C5465">
        <w:tc>
          <w:tcPr>
            <w:tcW w:w="2207" w:type="dxa"/>
          </w:tcPr>
          <w:p w14:paraId="1686A85C" w14:textId="77777777" w:rsidR="00CD50EB" w:rsidRPr="00CD50EB" w:rsidRDefault="00CD50EB" w:rsidP="00CD50EB">
            <w:pPr>
              <w:jc w:val="center"/>
            </w:pPr>
            <w:r w:rsidRPr="00CD50EB">
              <w:t>5</w:t>
            </w:r>
          </w:p>
        </w:tc>
        <w:tc>
          <w:tcPr>
            <w:tcW w:w="2207" w:type="dxa"/>
          </w:tcPr>
          <w:p w14:paraId="46F589D8" w14:textId="77777777" w:rsidR="00CD50EB" w:rsidRPr="00CD50EB" w:rsidRDefault="00CD50EB" w:rsidP="00CD50EB">
            <w:pPr>
              <w:jc w:val="center"/>
            </w:pPr>
            <w:r w:rsidRPr="00CD50EB">
              <w:t>C</w:t>
            </w:r>
          </w:p>
        </w:tc>
        <w:tc>
          <w:tcPr>
            <w:tcW w:w="2207" w:type="dxa"/>
          </w:tcPr>
          <w:p w14:paraId="54B5F4B1" w14:textId="77777777" w:rsidR="00CD50EB" w:rsidRPr="00CD50EB" w:rsidRDefault="00CD50EB" w:rsidP="00CD50EB">
            <w:pPr>
              <w:jc w:val="center"/>
            </w:pPr>
            <w:r w:rsidRPr="00CD50EB">
              <w:t>B</w:t>
            </w:r>
          </w:p>
        </w:tc>
        <w:tc>
          <w:tcPr>
            <w:tcW w:w="2207" w:type="dxa"/>
          </w:tcPr>
          <w:p w14:paraId="6379003E" w14:textId="77777777" w:rsidR="00CD50EB" w:rsidRPr="00CD50EB" w:rsidRDefault="00CD50EB" w:rsidP="00CD50EB">
            <w:pPr>
              <w:jc w:val="center"/>
            </w:pPr>
            <w:r w:rsidRPr="00CD50EB">
              <w:t>A</w:t>
            </w:r>
          </w:p>
        </w:tc>
      </w:tr>
      <w:tr w:rsidR="00CD50EB" w:rsidRPr="00CD50EB" w14:paraId="0C7EA7BC" w14:textId="77777777" w:rsidTr="001C5465">
        <w:tc>
          <w:tcPr>
            <w:tcW w:w="2207" w:type="dxa"/>
          </w:tcPr>
          <w:p w14:paraId="2C75DED4" w14:textId="77777777" w:rsidR="00CD50EB" w:rsidRPr="00CD50EB" w:rsidRDefault="00CD50EB" w:rsidP="00CD50EB">
            <w:pPr>
              <w:jc w:val="center"/>
            </w:pPr>
            <w:r w:rsidRPr="00CD50EB">
              <w:t>6</w:t>
            </w:r>
          </w:p>
        </w:tc>
        <w:tc>
          <w:tcPr>
            <w:tcW w:w="2207" w:type="dxa"/>
          </w:tcPr>
          <w:p w14:paraId="40F225C2" w14:textId="77777777" w:rsidR="00CD50EB" w:rsidRPr="00CD50EB" w:rsidRDefault="00CD50EB" w:rsidP="00CD50EB">
            <w:pPr>
              <w:jc w:val="center"/>
            </w:pPr>
            <w:r w:rsidRPr="00CD50EB">
              <w:t>B</w:t>
            </w:r>
          </w:p>
        </w:tc>
        <w:tc>
          <w:tcPr>
            <w:tcW w:w="2207" w:type="dxa"/>
          </w:tcPr>
          <w:p w14:paraId="249F6CE7" w14:textId="77777777" w:rsidR="00CD50EB" w:rsidRPr="00CD50EB" w:rsidRDefault="00CD50EB" w:rsidP="00CD50EB">
            <w:pPr>
              <w:jc w:val="center"/>
            </w:pPr>
            <w:r w:rsidRPr="00CD50EB">
              <w:t>A</w:t>
            </w:r>
          </w:p>
        </w:tc>
        <w:tc>
          <w:tcPr>
            <w:tcW w:w="2207" w:type="dxa"/>
          </w:tcPr>
          <w:p w14:paraId="1321A333" w14:textId="77777777" w:rsidR="00CD50EB" w:rsidRPr="00CD50EB" w:rsidRDefault="00CD50EB" w:rsidP="00CD50EB">
            <w:pPr>
              <w:jc w:val="center"/>
            </w:pPr>
            <w:r w:rsidRPr="00CD50EB">
              <w:t>C</w:t>
            </w:r>
          </w:p>
        </w:tc>
      </w:tr>
      <w:tr w:rsidR="00CD50EB" w:rsidRPr="00CD50EB" w14:paraId="15549DD2" w14:textId="77777777" w:rsidTr="001C5465">
        <w:tc>
          <w:tcPr>
            <w:tcW w:w="2207" w:type="dxa"/>
          </w:tcPr>
          <w:p w14:paraId="71F5805B" w14:textId="77777777" w:rsidR="00CD50EB" w:rsidRPr="00CD50EB" w:rsidRDefault="00CD50EB" w:rsidP="00CD50EB">
            <w:pPr>
              <w:jc w:val="center"/>
            </w:pPr>
            <w:r w:rsidRPr="00CD50EB">
              <w:t>7</w:t>
            </w:r>
          </w:p>
        </w:tc>
        <w:tc>
          <w:tcPr>
            <w:tcW w:w="2207" w:type="dxa"/>
          </w:tcPr>
          <w:p w14:paraId="724A1193" w14:textId="77777777" w:rsidR="00CD50EB" w:rsidRPr="00CD50EB" w:rsidRDefault="00CD50EB" w:rsidP="00CD50EB">
            <w:pPr>
              <w:jc w:val="center"/>
            </w:pPr>
            <w:r w:rsidRPr="00CD50EB">
              <w:t>A</w:t>
            </w:r>
          </w:p>
        </w:tc>
        <w:tc>
          <w:tcPr>
            <w:tcW w:w="2207" w:type="dxa"/>
          </w:tcPr>
          <w:p w14:paraId="1E91319C" w14:textId="77777777" w:rsidR="00CD50EB" w:rsidRPr="00CD50EB" w:rsidRDefault="00CD50EB" w:rsidP="00CD50EB">
            <w:pPr>
              <w:jc w:val="center"/>
            </w:pPr>
            <w:r w:rsidRPr="00CD50EB">
              <w:t>B</w:t>
            </w:r>
          </w:p>
        </w:tc>
        <w:tc>
          <w:tcPr>
            <w:tcW w:w="2207" w:type="dxa"/>
          </w:tcPr>
          <w:p w14:paraId="4328F53B" w14:textId="77777777" w:rsidR="00CD50EB" w:rsidRPr="00CD50EB" w:rsidRDefault="00CD50EB" w:rsidP="00CD50EB">
            <w:pPr>
              <w:jc w:val="center"/>
            </w:pPr>
            <w:r w:rsidRPr="00CD50EB">
              <w:t>C</w:t>
            </w:r>
          </w:p>
        </w:tc>
      </w:tr>
      <w:tr w:rsidR="00CD50EB" w:rsidRPr="00CD50EB" w14:paraId="0C370E5B" w14:textId="77777777" w:rsidTr="001C5465">
        <w:tc>
          <w:tcPr>
            <w:tcW w:w="2207" w:type="dxa"/>
          </w:tcPr>
          <w:p w14:paraId="6A373C68" w14:textId="77777777" w:rsidR="00CD50EB" w:rsidRPr="00CD50EB" w:rsidRDefault="00CD50EB" w:rsidP="00CD50EB">
            <w:pPr>
              <w:jc w:val="center"/>
            </w:pPr>
            <w:r w:rsidRPr="00CD50EB">
              <w:t>8</w:t>
            </w:r>
          </w:p>
        </w:tc>
        <w:tc>
          <w:tcPr>
            <w:tcW w:w="2207" w:type="dxa"/>
          </w:tcPr>
          <w:p w14:paraId="641547AF" w14:textId="77777777" w:rsidR="00CD50EB" w:rsidRPr="00CD50EB" w:rsidRDefault="00CD50EB" w:rsidP="00CD50EB">
            <w:pPr>
              <w:jc w:val="center"/>
            </w:pPr>
            <w:r w:rsidRPr="00CD50EB">
              <w:t>B</w:t>
            </w:r>
          </w:p>
        </w:tc>
        <w:tc>
          <w:tcPr>
            <w:tcW w:w="2207" w:type="dxa"/>
          </w:tcPr>
          <w:p w14:paraId="1F6BDF9D" w14:textId="77777777" w:rsidR="00CD50EB" w:rsidRPr="00CD50EB" w:rsidRDefault="00CD50EB" w:rsidP="00CD50EB">
            <w:pPr>
              <w:jc w:val="center"/>
            </w:pPr>
            <w:r w:rsidRPr="00CD50EB">
              <w:t>A</w:t>
            </w:r>
          </w:p>
        </w:tc>
        <w:tc>
          <w:tcPr>
            <w:tcW w:w="2207" w:type="dxa"/>
          </w:tcPr>
          <w:p w14:paraId="086E581D" w14:textId="77777777" w:rsidR="00CD50EB" w:rsidRPr="00CD50EB" w:rsidRDefault="00CD50EB" w:rsidP="00CD50EB">
            <w:pPr>
              <w:jc w:val="center"/>
            </w:pPr>
            <w:r w:rsidRPr="00CD50EB">
              <w:t>C</w:t>
            </w:r>
          </w:p>
        </w:tc>
      </w:tr>
      <w:tr w:rsidR="00CD50EB" w:rsidRPr="00CD50EB" w14:paraId="1766F0E0" w14:textId="77777777" w:rsidTr="001C5465">
        <w:tc>
          <w:tcPr>
            <w:tcW w:w="2207" w:type="dxa"/>
          </w:tcPr>
          <w:p w14:paraId="372E66EA" w14:textId="77777777" w:rsidR="00CD50EB" w:rsidRPr="00CD50EB" w:rsidRDefault="00CD50EB" w:rsidP="00CD50EB">
            <w:pPr>
              <w:jc w:val="center"/>
            </w:pPr>
            <w:r w:rsidRPr="00CD50EB">
              <w:t>9</w:t>
            </w:r>
          </w:p>
        </w:tc>
        <w:tc>
          <w:tcPr>
            <w:tcW w:w="2207" w:type="dxa"/>
          </w:tcPr>
          <w:p w14:paraId="0A2EFF25" w14:textId="77777777" w:rsidR="00CD50EB" w:rsidRPr="00CD50EB" w:rsidRDefault="00CD50EB" w:rsidP="00CD50EB">
            <w:pPr>
              <w:jc w:val="center"/>
            </w:pPr>
            <w:r w:rsidRPr="00CD50EB">
              <w:t>A</w:t>
            </w:r>
          </w:p>
        </w:tc>
        <w:tc>
          <w:tcPr>
            <w:tcW w:w="2207" w:type="dxa"/>
          </w:tcPr>
          <w:p w14:paraId="47FEE3A4" w14:textId="77777777" w:rsidR="00CD50EB" w:rsidRPr="00CD50EB" w:rsidRDefault="00CD50EB" w:rsidP="00CD50EB">
            <w:pPr>
              <w:jc w:val="center"/>
            </w:pPr>
            <w:r w:rsidRPr="00CD50EB">
              <w:t>C</w:t>
            </w:r>
          </w:p>
        </w:tc>
        <w:tc>
          <w:tcPr>
            <w:tcW w:w="2207" w:type="dxa"/>
          </w:tcPr>
          <w:p w14:paraId="186FE312" w14:textId="77777777" w:rsidR="00CD50EB" w:rsidRPr="00CD50EB" w:rsidRDefault="00CD50EB" w:rsidP="00CD50EB">
            <w:pPr>
              <w:jc w:val="center"/>
            </w:pPr>
            <w:r w:rsidRPr="00CD50EB">
              <w:t>B</w:t>
            </w:r>
          </w:p>
        </w:tc>
      </w:tr>
      <w:tr w:rsidR="00CD50EB" w:rsidRPr="00CD50EB" w14:paraId="4078C3EA" w14:textId="77777777" w:rsidTr="001C5465">
        <w:tc>
          <w:tcPr>
            <w:tcW w:w="2207" w:type="dxa"/>
          </w:tcPr>
          <w:p w14:paraId="633371DA" w14:textId="77777777" w:rsidR="00CD50EB" w:rsidRPr="00CD50EB" w:rsidRDefault="00CD50EB" w:rsidP="00CD50EB">
            <w:pPr>
              <w:jc w:val="center"/>
            </w:pPr>
            <w:r w:rsidRPr="00CD50EB">
              <w:t>10</w:t>
            </w:r>
          </w:p>
        </w:tc>
        <w:tc>
          <w:tcPr>
            <w:tcW w:w="2207" w:type="dxa"/>
          </w:tcPr>
          <w:p w14:paraId="47A3A60A" w14:textId="77777777" w:rsidR="00CD50EB" w:rsidRPr="00CD50EB" w:rsidRDefault="00CD50EB" w:rsidP="00CD50EB">
            <w:pPr>
              <w:jc w:val="center"/>
            </w:pPr>
            <w:r w:rsidRPr="00CD50EB">
              <w:t>C</w:t>
            </w:r>
          </w:p>
        </w:tc>
        <w:tc>
          <w:tcPr>
            <w:tcW w:w="2207" w:type="dxa"/>
          </w:tcPr>
          <w:p w14:paraId="6C25B269" w14:textId="77777777" w:rsidR="00CD50EB" w:rsidRPr="00CD50EB" w:rsidRDefault="00CD50EB" w:rsidP="00CD50EB">
            <w:pPr>
              <w:jc w:val="center"/>
            </w:pPr>
            <w:r w:rsidRPr="00CD50EB">
              <w:t>B</w:t>
            </w:r>
          </w:p>
        </w:tc>
        <w:tc>
          <w:tcPr>
            <w:tcW w:w="2207" w:type="dxa"/>
          </w:tcPr>
          <w:p w14:paraId="7D3A4BBE" w14:textId="77777777" w:rsidR="00CD50EB" w:rsidRPr="00CD50EB" w:rsidRDefault="00CD50EB" w:rsidP="00CD50EB">
            <w:pPr>
              <w:jc w:val="center"/>
            </w:pPr>
            <w:r w:rsidRPr="00CD50EB">
              <w:t>A</w:t>
            </w:r>
          </w:p>
        </w:tc>
      </w:tr>
      <w:tr w:rsidR="00CD50EB" w:rsidRPr="00CD50EB" w14:paraId="27538B42" w14:textId="77777777" w:rsidTr="001C5465">
        <w:tc>
          <w:tcPr>
            <w:tcW w:w="2207" w:type="dxa"/>
          </w:tcPr>
          <w:p w14:paraId="7400C6A4" w14:textId="77777777" w:rsidR="00CD50EB" w:rsidRPr="00CD50EB" w:rsidRDefault="00CD50EB" w:rsidP="00CD50EB">
            <w:pPr>
              <w:jc w:val="center"/>
            </w:pPr>
            <w:r w:rsidRPr="00CD50EB">
              <w:t>11</w:t>
            </w:r>
          </w:p>
        </w:tc>
        <w:tc>
          <w:tcPr>
            <w:tcW w:w="2207" w:type="dxa"/>
          </w:tcPr>
          <w:p w14:paraId="5CD16B3A" w14:textId="77777777" w:rsidR="00CD50EB" w:rsidRPr="00CD50EB" w:rsidRDefault="00CD50EB" w:rsidP="00CD50EB">
            <w:pPr>
              <w:jc w:val="center"/>
            </w:pPr>
            <w:r w:rsidRPr="00CD50EB">
              <w:t>B</w:t>
            </w:r>
          </w:p>
        </w:tc>
        <w:tc>
          <w:tcPr>
            <w:tcW w:w="2207" w:type="dxa"/>
          </w:tcPr>
          <w:p w14:paraId="690B6E67" w14:textId="77777777" w:rsidR="00CD50EB" w:rsidRPr="00CD50EB" w:rsidRDefault="00CD50EB" w:rsidP="00CD50EB">
            <w:pPr>
              <w:jc w:val="center"/>
            </w:pPr>
            <w:r w:rsidRPr="00CD50EB">
              <w:t>A</w:t>
            </w:r>
          </w:p>
        </w:tc>
        <w:tc>
          <w:tcPr>
            <w:tcW w:w="2207" w:type="dxa"/>
          </w:tcPr>
          <w:p w14:paraId="7697598E" w14:textId="77777777" w:rsidR="00CD50EB" w:rsidRPr="00CD50EB" w:rsidRDefault="00CD50EB" w:rsidP="00CD50EB">
            <w:pPr>
              <w:jc w:val="center"/>
            </w:pPr>
            <w:r w:rsidRPr="00CD50EB">
              <w:t>C</w:t>
            </w:r>
          </w:p>
        </w:tc>
      </w:tr>
      <w:tr w:rsidR="00CD50EB" w:rsidRPr="00CD50EB" w14:paraId="615C2346" w14:textId="77777777" w:rsidTr="001C5465">
        <w:tc>
          <w:tcPr>
            <w:tcW w:w="2207" w:type="dxa"/>
          </w:tcPr>
          <w:p w14:paraId="4B122164" w14:textId="77777777" w:rsidR="00CD50EB" w:rsidRPr="00CD50EB" w:rsidRDefault="00CD50EB" w:rsidP="00CD50EB">
            <w:pPr>
              <w:jc w:val="center"/>
            </w:pPr>
            <w:r w:rsidRPr="00CD50EB">
              <w:t>12</w:t>
            </w:r>
          </w:p>
        </w:tc>
        <w:tc>
          <w:tcPr>
            <w:tcW w:w="2207" w:type="dxa"/>
          </w:tcPr>
          <w:p w14:paraId="1197DEEF" w14:textId="77777777" w:rsidR="00CD50EB" w:rsidRPr="00CD50EB" w:rsidRDefault="00CD50EB" w:rsidP="00CD50EB">
            <w:pPr>
              <w:jc w:val="center"/>
            </w:pPr>
            <w:r w:rsidRPr="00CD50EB">
              <w:t>B</w:t>
            </w:r>
          </w:p>
        </w:tc>
        <w:tc>
          <w:tcPr>
            <w:tcW w:w="2207" w:type="dxa"/>
          </w:tcPr>
          <w:p w14:paraId="0A5035FE" w14:textId="77777777" w:rsidR="00CD50EB" w:rsidRPr="00CD50EB" w:rsidRDefault="00CD50EB" w:rsidP="00CD50EB">
            <w:pPr>
              <w:jc w:val="center"/>
            </w:pPr>
            <w:r w:rsidRPr="00CD50EB">
              <w:t>C</w:t>
            </w:r>
          </w:p>
        </w:tc>
        <w:tc>
          <w:tcPr>
            <w:tcW w:w="2207" w:type="dxa"/>
          </w:tcPr>
          <w:p w14:paraId="42340978" w14:textId="77777777" w:rsidR="00CD50EB" w:rsidRPr="00CD50EB" w:rsidRDefault="00CD50EB" w:rsidP="00CD50EB">
            <w:pPr>
              <w:jc w:val="center"/>
            </w:pPr>
            <w:r w:rsidRPr="00CD50EB">
              <w:t>A</w:t>
            </w:r>
          </w:p>
        </w:tc>
      </w:tr>
      <w:tr w:rsidR="00CD50EB" w:rsidRPr="00CD50EB" w14:paraId="28A48878" w14:textId="77777777" w:rsidTr="001C5465">
        <w:tc>
          <w:tcPr>
            <w:tcW w:w="2207" w:type="dxa"/>
          </w:tcPr>
          <w:p w14:paraId="26C216BD" w14:textId="77777777" w:rsidR="00CD50EB" w:rsidRPr="00CD50EB" w:rsidRDefault="00CD50EB" w:rsidP="00CD50EB">
            <w:pPr>
              <w:jc w:val="center"/>
            </w:pPr>
            <w:r w:rsidRPr="00CD50EB">
              <w:t>13</w:t>
            </w:r>
          </w:p>
        </w:tc>
        <w:tc>
          <w:tcPr>
            <w:tcW w:w="2207" w:type="dxa"/>
          </w:tcPr>
          <w:p w14:paraId="7EEF101F" w14:textId="77777777" w:rsidR="00CD50EB" w:rsidRPr="00CD50EB" w:rsidRDefault="00CD50EB" w:rsidP="00CD50EB">
            <w:pPr>
              <w:jc w:val="center"/>
            </w:pPr>
            <w:r w:rsidRPr="00CD50EB">
              <w:t>C</w:t>
            </w:r>
          </w:p>
        </w:tc>
        <w:tc>
          <w:tcPr>
            <w:tcW w:w="2207" w:type="dxa"/>
          </w:tcPr>
          <w:p w14:paraId="344A6FB2" w14:textId="77777777" w:rsidR="00CD50EB" w:rsidRPr="00CD50EB" w:rsidRDefault="00CD50EB" w:rsidP="00CD50EB">
            <w:pPr>
              <w:jc w:val="center"/>
            </w:pPr>
            <w:r w:rsidRPr="00CD50EB">
              <w:t>A</w:t>
            </w:r>
          </w:p>
        </w:tc>
        <w:tc>
          <w:tcPr>
            <w:tcW w:w="2207" w:type="dxa"/>
          </w:tcPr>
          <w:p w14:paraId="26ABD203" w14:textId="77777777" w:rsidR="00CD50EB" w:rsidRPr="00CD50EB" w:rsidRDefault="00CD50EB" w:rsidP="00CD50EB">
            <w:pPr>
              <w:jc w:val="center"/>
            </w:pPr>
            <w:r w:rsidRPr="00CD50EB">
              <w:t>B</w:t>
            </w:r>
          </w:p>
        </w:tc>
      </w:tr>
      <w:tr w:rsidR="00CD50EB" w:rsidRPr="00CD50EB" w14:paraId="4B3E0666" w14:textId="77777777" w:rsidTr="001C5465">
        <w:tc>
          <w:tcPr>
            <w:tcW w:w="2207" w:type="dxa"/>
          </w:tcPr>
          <w:p w14:paraId="4B143318" w14:textId="77777777" w:rsidR="00CD50EB" w:rsidRPr="00CD50EB" w:rsidRDefault="00CD50EB" w:rsidP="00CD50EB">
            <w:pPr>
              <w:jc w:val="center"/>
            </w:pPr>
            <w:r w:rsidRPr="00CD50EB">
              <w:t>14</w:t>
            </w:r>
          </w:p>
        </w:tc>
        <w:tc>
          <w:tcPr>
            <w:tcW w:w="2207" w:type="dxa"/>
          </w:tcPr>
          <w:p w14:paraId="60F8EED7" w14:textId="77777777" w:rsidR="00CD50EB" w:rsidRPr="00CD50EB" w:rsidRDefault="00CD50EB" w:rsidP="00CD50EB">
            <w:pPr>
              <w:jc w:val="center"/>
            </w:pPr>
            <w:r w:rsidRPr="00CD50EB">
              <w:t>A</w:t>
            </w:r>
          </w:p>
        </w:tc>
        <w:tc>
          <w:tcPr>
            <w:tcW w:w="2207" w:type="dxa"/>
          </w:tcPr>
          <w:p w14:paraId="48EFA71D" w14:textId="77777777" w:rsidR="00CD50EB" w:rsidRPr="00CD50EB" w:rsidRDefault="00CD50EB" w:rsidP="00CD50EB">
            <w:pPr>
              <w:jc w:val="center"/>
            </w:pPr>
            <w:r w:rsidRPr="00CD50EB">
              <w:t>B</w:t>
            </w:r>
          </w:p>
        </w:tc>
        <w:tc>
          <w:tcPr>
            <w:tcW w:w="2207" w:type="dxa"/>
          </w:tcPr>
          <w:p w14:paraId="2CEAEACA" w14:textId="77777777" w:rsidR="00CD50EB" w:rsidRPr="00CD50EB" w:rsidRDefault="00CD50EB" w:rsidP="00CD50EB">
            <w:pPr>
              <w:jc w:val="center"/>
            </w:pPr>
            <w:r w:rsidRPr="00CD50EB">
              <w:t>C</w:t>
            </w:r>
          </w:p>
        </w:tc>
      </w:tr>
      <w:tr w:rsidR="00CD50EB" w:rsidRPr="00CD50EB" w14:paraId="7508C202" w14:textId="77777777" w:rsidTr="001C5465">
        <w:tc>
          <w:tcPr>
            <w:tcW w:w="2207" w:type="dxa"/>
          </w:tcPr>
          <w:p w14:paraId="258847AE" w14:textId="77777777" w:rsidR="00CD50EB" w:rsidRPr="00CD50EB" w:rsidRDefault="00CD50EB" w:rsidP="00CD50EB">
            <w:pPr>
              <w:jc w:val="center"/>
            </w:pPr>
            <w:r w:rsidRPr="00CD50EB">
              <w:t>15</w:t>
            </w:r>
          </w:p>
        </w:tc>
        <w:tc>
          <w:tcPr>
            <w:tcW w:w="2207" w:type="dxa"/>
          </w:tcPr>
          <w:p w14:paraId="7832A2C4" w14:textId="77777777" w:rsidR="00CD50EB" w:rsidRPr="00CD50EB" w:rsidRDefault="00CD50EB" w:rsidP="00CD50EB">
            <w:pPr>
              <w:jc w:val="center"/>
            </w:pPr>
            <w:r w:rsidRPr="00CD50EB">
              <w:t>B</w:t>
            </w:r>
          </w:p>
        </w:tc>
        <w:tc>
          <w:tcPr>
            <w:tcW w:w="2207" w:type="dxa"/>
          </w:tcPr>
          <w:p w14:paraId="499B411F" w14:textId="77777777" w:rsidR="00CD50EB" w:rsidRPr="00CD50EB" w:rsidRDefault="00CD50EB" w:rsidP="00CD50EB">
            <w:pPr>
              <w:jc w:val="center"/>
            </w:pPr>
            <w:r w:rsidRPr="00CD50EB">
              <w:t>A</w:t>
            </w:r>
          </w:p>
        </w:tc>
        <w:tc>
          <w:tcPr>
            <w:tcW w:w="2207" w:type="dxa"/>
          </w:tcPr>
          <w:p w14:paraId="641E2F48" w14:textId="77777777" w:rsidR="00CD50EB" w:rsidRPr="00CD50EB" w:rsidRDefault="00CD50EB" w:rsidP="00CD50EB">
            <w:pPr>
              <w:jc w:val="center"/>
            </w:pPr>
            <w:r w:rsidRPr="00CD50EB">
              <w:t>C</w:t>
            </w:r>
          </w:p>
        </w:tc>
      </w:tr>
      <w:tr w:rsidR="00CD50EB" w:rsidRPr="00CD50EB" w14:paraId="4170A84A" w14:textId="77777777" w:rsidTr="001C5465">
        <w:tc>
          <w:tcPr>
            <w:tcW w:w="2207" w:type="dxa"/>
          </w:tcPr>
          <w:p w14:paraId="6C07B34C" w14:textId="77777777" w:rsidR="00CD50EB" w:rsidRPr="00CD50EB" w:rsidRDefault="00CD50EB" w:rsidP="00CD50EB">
            <w:pPr>
              <w:jc w:val="center"/>
            </w:pPr>
            <w:r w:rsidRPr="00CD50EB">
              <w:t>16</w:t>
            </w:r>
          </w:p>
        </w:tc>
        <w:tc>
          <w:tcPr>
            <w:tcW w:w="2207" w:type="dxa"/>
          </w:tcPr>
          <w:p w14:paraId="7E764C16" w14:textId="77777777" w:rsidR="00CD50EB" w:rsidRPr="00CD50EB" w:rsidRDefault="00CD50EB" w:rsidP="00CD50EB">
            <w:pPr>
              <w:jc w:val="center"/>
            </w:pPr>
            <w:r w:rsidRPr="00CD50EB">
              <w:t>A</w:t>
            </w:r>
          </w:p>
        </w:tc>
        <w:tc>
          <w:tcPr>
            <w:tcW w:w="2207" w:type="dxa"/>
          </w:tcPr>
          <w:p w14:paraId="1B51F456" w14:textId="77777777" w:rsidR="00CD50EB" w:rsidRPr="00CD50EB" w:rsidRDefault="00CD50EB" w:rsidP="00CD50EB">
            <w:pPr>
              <w:jc w:val="center"/>
            </w:pPr>
            <w:r w:rsidRPr="00CD50EB">
              <w:t>C</w:t>
            </w:r>
          </w:p>
        </w:tc>
        <w:tc>
          <w:tcPr>
            <w:tcW w:w="2207" w:type="dxa"/>
          </w:tcPr>
          <w:p w14:paraId="321742F6" w14:textId="77777777" w:rsidR="00CD50EB" w:rsidRPr="00CD50EB" w:rsidRDefault="00CD50EB" w:rsidP="00CD50EB">
            <w:pPr>
              <w:jc w:val="center"/>
            </w:pPr>
            <w:r w:rsidRPr="00CD50EB">
              <w:t>B</w:t>
            </w:r>
          </w:p>
        </w:tc>
      </w:tr>
      <w:tr w:rsidR="00CD50EB" w:rsidRPr="00CD50EB" w14:paraId="744FD534" w14:textId="77777777" w:rsidTr="001C5465">
        <w:tc>
          <w:tcPr>
            <w:tcW w:w="2207" w:type="dxa"/>
          </w:tcPr>
          <w:p w14:paraId="19F4FF51" w14:textId="77777777" w:rsidR="00CD50EB" w:rsidRPr="00CD50EB" w:rsidRDefault="00CD50EB" w:rsidP="00CD50EB">
            <w:pPr>
              <w:jc w:val="center"/>
            </w:pPr>
            <w:r w:rsidRPr="00CD50EB">
              <w:t>17</w:t>
            </w:r>
          </w:p>
        </w:tc>
        <w:tc>
          <w:tcPr>
            <w:tcW w:w="2207" w:type="dxa"/>
          </w:tcPr>
          <w:p w14:paraId="66F3977F" w14:textId="77777777" w:rsidR="00CD50EB" w:rsidRPr="00CD50EB" w:rsidRDefault="00CD50EB" w:rsidP="00CD50EB">
            <w:pPr>
              <w:jc w:val="center"/>
            </w:pPr>
            <w:r w:rsidRPr="00CD50EB">
              <w:t>C</w:t>
            </w:r>
          </w:p>
        </w:tc>
        <w:tc>
          <w:tcPr>
            <w:tcW w:w="2207" w:type="dxa"/>
          </w:tcPr>
          <w:p w14:paraId="2A07D182" w14:textId="77777777" w:rsidR="00CD50EB" w:rsidRPr="00CD50EB" w:rsidRDefault="00CD50EB" w:rsidP="00CD50EB">
            <w:pPr>
              <w:jc w:val="center"/>
            </w:pPr>
            <w:r w:rsidRPr="00CD50EB">
              <w:t>B</w:t>
            </w:r>
          </w:p>
        </w:tc>
        <w:tc>
          <w:tcPr>
            <w:tcW w:w="2207" w:type="dxa"/>
          </w:tcPr>
          <w:p w14:paraId="08FD3110" w14:textId="77777777" w:rsidR="00CD50EB" w:rsidRPr="00CD50EB" w:rsidRDefault="00CD50EB" w:rsidP="00CD50EB">
            <w:pPr>
              <w:jc w:val="center"/>
            </w:pPr>
            <w:r w:rsidRPr="00CD50EB">
              <w:t>A</w:t>
            </w:r>
          </w:p>
        </w:tc>
      </w:tr>
      <w:tr w:rsidR="00CD50EB" w:rsidRPr="00CD50EB" w14:paraId="14438941" w14:textId="77777777" w:rsidTr="001C5465">
        <w:tc>
          <w:tcPr>
            <w:tcW w:w="2207" w:type="dxa"/>
          </w:tcPr>
          <w:p w14:paraId="35B3140B" w14:textId="77777777" w:rsidR="00CD50EB" w:rsidRPr="00CD50EB" w:rsidRDefault="00CD50EB" w:rsidP="00CD50EB">
            <w:pPr>
              <w:jc w:val="center"/>
            </w:pPr>
            <w:r w:rsidRPr="00CD50EB">
              <w:t>18</w:t>
            </w:r>
          </w:p>
        </w:tc>
        <w:tc>
          <w:tcPr>
            <w:tcW w:w="2207" w:type="dxa"/>
          </w:tcPr>
          <w:p w14:paraId="3214B00E" w14:textId="77777777" w:rsidR="00CD50EB" w:rsidRPr="00CD50EB" w:rsidRDefault="00CD50EB" w:rsidP="00CD50EB">
            <w:pPr>
              <w:jc w:val="center"/>
            </w:pPr>
            <w:r w:rsidRPr="00CD50EB">
              <w:t>C</w:t>
            </w:r>
          </w:p>
        </w:tc>
        <w:tc>
          <w:tcPr>
            <w:tcW w:w="2207" w:type="dxa"/>
          </w:tcPr>
          <w:p w14:paraId="5EB2DC8E" w14:textId="77777777" w:rsidR="00CD50EB" w:rsidRPr="00CD50EB" w:rsidRDefault="00CD50EB" w:rsidP="00CD50EB">
            <w:pPr>
              <w:jc w:val="center"/>
            </w:pPr>
            <w:r w:rsidRPr="00CD50EB">
              <w:t>A</w:t>
            </w:r>
          </w:p>
        </w:tc>
        <w:tc>
          <w:tcPr>
            <w:tcW w:w="2207" w:type="dxa"/>
          </w:tcPr>
          <w:p w14:paraId="0EC41AC4" w14:textId="77777777" w:rsidR="00CD50EB" w:rsidRPr="00CD50EB" w:rsidRDefault="00CD50EB" w:rsidP="00CD50EB">
            <w:pPr>
              <w:jc w:val="center"/>
            </w:pPr>
            <w:r w:rsidRPr="00CD50EB">
              <w:t>B</w:t>
            </w:r>
          </w:p>
        </w:tc>
      </w:tr>
      <w:tr w:rsidR="00CD50EB" w:rsidRPr="00CD50EB" w14:paraId="2E7C572B" w14:textId="77777777" w:rsidTr="001C5465">
        <w:tc>
          <w:tcPr>
            <w:tcW w:w="2207" w:type="dxa"/>
          </w:tcPr>
          <w:p w14:paraId="7DF530FE" w14:textId="77777777" w:rsidR="00CD50EB" w:rsidRPr="00CD50EB" w:rsidRDefault="00CD50EB" w:rsidP="00CD50EB">
            <w:pPr>
              <w:jc w:val="center"/>
            </w:pPr>
            <w:r w:rsidRPr="00CD50EB">
              <w:t>19</w:t>
            </w:r>
          </w:p>
        </w:tc>
        <w:tc>
          <w:tcPr>
            <w:tcW w:w="2207" w:type="dxa"/>
          </w:tcPr>
          <w:p w14:paraId="42656AD2" w14:textId="77777777" w:rsidR="00CD50EB" w:rsidRPr="00CD50EB" w:rsidRDefault="00CD50EB" w:rsidP="00CD50EB">
            <w:pPr>
              <w:jc w:val="center"/>
            </w:pPr>
            <w:r w:rsidRPr="00CD50EB">
              <w:t>A</w:t>
            </w:r>
          </w:p>
        </w:tc>
        <w:tc>
          <w:tcPr>
            <w:tcW w:w="2207" w:type="dxa"/>
          </w:tcPr>
          <w:p w14:paraId="47BFDF84" w14:textId="77777777" w:rsidR="00CD50EB" w:rsidRPr="00CD50EB" w:rsidRDefault="00CD50EB" w:rsidP="00CD50EB">
            <w:pPr>
              <w:jc w:val="center"/>
            </w:pPr>
            <w:r w:rsidRPr="00CD50EB">
              <w:t>B</w:t>
            </w:r>
          </w:p>
        </w:tc>
        <w:tc>
          <w:tcPr>
            <w:tcW w:w="2207" w:type="dxa"/>
          </w:tcPr>
          <w:p w14:paraId="26EEB401" w14:textId="77777777" w:rsidR="00CD50EB" w:rsidRPr="00CD50EB" w:rsidRDefault="00CD50EB" w:rsidP="00CD50EB">
            <w:pPr>
              <w:jc w:val="center"/>
            </w:pPr>
            <w:r w:rsidRPr="00CD50EB">
              <w:t>C</w:t>
            </w:r>
          </w:p>
        </w:tc>
      </w:tr>
      <w:tr w:rsidR="00CD50EB" w:rsidRPr="00CD50EB" w14:paraId="483AB930" w14:textId="77777777" w:rsidTr="001C5465">
        <w:tc>
          <w:tcPr>
            <w:tcW w:w="2207" w:type="dxa"/>
          </w:tcPr>
          <w:p w14:paraId="7328C710" w14:textId="77777777" w:rsidR="00CD50EB" w:rsidRPr="00CD50EB" w:rsidRDefault="00CD50EB" w:rsidP="00CD50EB">
            <w:pPr>
              <w:jc w:val="center"/>
            </w:pPr>
            <w:r w:rsidRPr="00CD50EB">
              <w:t>20</w:t>
            </w:r>
          </w:p>
        </w:tc>
        <w:tc>
          <w:tcPr>
            <w:tcW w:w="2207" w:type="dxa"/>
          </w:tcPr>
          <w:p w14:paraId="7E69A4B9" w14:textId="77777777" w:rsidR="00CD50EB" w:rsidRPr="00CD50EB" w:rsidRDefault="00CD50EB" w:rsidP="00CD50EB">
            <w:pPr>
              <w:jc w:val="center"/>
            </w:pPr>
            <w:r w:rsidRPr="00CD50EB">
              <w:t>A</w:t>
            </w:r>
          </w:p>
        </w:tc>
        <w:tc>
          <w:tcPr>
            <w:tcW w:w="2207" w:type="dxa"/>
          </w:tcPr>
          <w:p w14:paraId="35E14D69" w14:textId="77777777" w:rsidR="00CD50EB" w:rsidRPr="00CD50EB" w:rsidRDefault="00CD50EB" w:rsidP="00CD50EB">
            <w:pPr>
              <w:jc w:val="center"/>
            </w:pPr>
            <w:r w:rsidRPr="00CD50EB">
              <w:t>C</w:t>
            </w:r>
          </w:p>
        </w:tc>
        <w:tc>
          <w:tcPr>
            <w:tcW w:w="2207" w:type="dxa"/>
          </w:tcPr>
          <w:p w14:paraId="1F6386E5" w14:textId="77777777" w:rsidR="00CD50EB" w:rsidRPr="00CD50EB" w:rsidRDefault="00CD50EB" w:rsidP="00CD50EB">
            <w:pPr>
              <w:jc w:val="center"/>
            </w:pPr>
            <w:r w:rsidRPr="00CD50EB">
              <w:t>B</w:t>
            </w:r>
          </w:p>
        </w:tc>
      </w:tr>
      <w:tr w:rsidR="00CD50EB" w:rsidRPr="00CD50EB" w14:paraId="4CE3BC8C" w14:textId="77777777" w:rsidTr="001C5465">
        <w:tc>
          <w:tcPr>
            <w:tcW w:w="2207" w:type="dxa"/>
          </w:tcPr>
          <w:p w14:paraId="0FDF308B" w14:textId="77777777" w:rsidR="00CD50EB" w:rsidRPr="00CD50EB" w:rsidRDefault="00CD50EB" w:rsidP="00CD50EB">
            <w:pPr>
              <w:jc w:val="center"/>
            </w:pPr>
            <w:r w:rsidRPr="00CD50EB">
              <w:t>21</w:t>
            </w:r>
          </w:p>
        </w:tc>
        <w:tc>
          <w:tcPr>
            <w:tcW w:w="2207" w:type="dxa"/>
          </w:tcPr>
          <w:p w14:paraId="005610A1" w14:textId="77777777" w:rsidR="00CD50EB" w:rsidRPr="00CD50EB" w:rsidRDefault="00CD50EB" w:rsidP="00CD50EB">
            <w:pPr>
              <w:jc w:val="center"/>
            </w:pPr>
            <w:r w:rsidRPr="00CD50EB">
              <w:t>B</w:t>
            </w:r>
          </w:p>
        </w:tc>
        <w:tc>
          <w:tcPr>
            <w:tcW w:w="2207" w:type="dxa"/>
          </w:tcPr>
          <w:p w14:paraId="00C89296" w14:textId="77777777" w:rsidR="00CD50EB" w:rsidRPr="00CD50EB" w:rsidRDefault="00CD50EB" w:rsidP="00CD50EB">
            <w:pPr>
              <w:jc w:val="center"/>
            </w:pPr>
            <w:r w:rsidRPr="00CD50EB">
              <w:t>C</w:t>
            </w:r>
          </w:p>
        </w:tc>
        <w:tc>
          <w:tcPr>
            <w:tcW w:w="2207" w:type="dxa"/>
          </w:tcPr>
          <w:p w14:paraId="29AC2A69" w14:textId="77777777" w:rsidR="00CD50EB" w:rsidRPr="00CD50EB" w:rsidRDefault="00CD50EB" w:rsidP="00CD50EB">
            <w:pPr>
              <w:jc w:val="center"/>
            </w:pPr>
            <w:r w:rsidRPr="00CD50EB">
              <w:t>A</w:t>
            </w:r>
          </w:p>
        </w:tc>
      </w:tr>
      <w:tr w:rsidR="00CD50EB" w:rsidRPr="00CD50EB" w14:paraId="71703AAD" w14:textId="77777777" w:rsidTr="001C5465">
        <w:tc>
          <w:tcPr>
            <w:tcW w:w="2207" w:type="dxa"/>
          </w:tcPr>
          <w:p w14:paraId="57C52112" w14:textId="77777777" w:rsidR="00CD50EB" w:rsidRPr="00CD50EB" w:rsidRDefault="00CD50EB" w:rsidP="00CD50EB">
            <w:pPr>
              <w:jc w:val="center"/>
            </w:pPr>
            <w:r w:rsidRPr="00CD50EB">
              <w:t>22</w:t>
            </w:r>
          </w:p>
        </w:tc>
        <w:tc>
          <w:tcPr>
            <w:tcW w:w="2207" w:type="dxa"/>
          </w:tcPr>
          <w:p w14:paraId="4092A40E" w14:textId="77777777" w:rsidR="00CD50EB" w:rsidRPr="00CD50EB" w:rsidRDefault="00CD50EB" w:rsidP="00CD50EB">
            <w:pPr>
              <w:jc w:val="center"/>
            </w:pPr>
            <w:r w:rsidRPr="00CD50EB">
              <w:t>C</w:t>
            </w:r>
          </w:p>
        </w:tc>
        <w:tc>
          <w:tcPr>
            <w:tcW w:w="2207" w:type="dxa"/>
          </w:tcPr>
          <w:p w14:paraId="54AC71DF" w14:textId="77777777" w:rsidR="00CD50EB" w:rsidRPr="00CD50EB" w:rsidRDefault="00CD50EB" w:rsidP="00CD50EB">
            <w:pPr>
              <w:jc w:val="center"/>
            </w:pPr>
            <w:r w:rsidRPr="00CD50EB">
              <w:t>A</w:t>
            </w:r>
          </w:p>
        </w:tc>
        <w:tc>
          <w:tcPr>
            <w:tcW w:w="2207" w:type="dxa"/>
          </w:tcPr>
          <w:p w14:paraId="7699481B" w14:textId="77777777" w:rsidR="00CD50EB" w:rsidRPr="00CD50EB" w:rsidRDefault="00CD50EB" w:rsidP="00CD50EB">
            <w:pPr>
              <w:jc w:val="center"/>
            </w:pPr>
            <w:r w:rsidRPr="00CD50EB">
              <w:t>B</w:t>
            </w:r>
          </w:p>
        </w:tc>
      </w:tr>
      <w:tr w:rsidR="00CD50EB" w:rsidRPr="00CD50EB" w14:paraId="029B2C6C" w14:textId="77777777" w:rsidTr="001C5465">
        <w:tc>
          <w:tcPr>
            <w:tcW w:w="2207" w:type="dxa"/>
          </w:tcPr>
          <w:p w14:paraId="7987FD40" w14:textId="77777777" w:rsidR="00CD50EB" w:rsidRPr="00CD50EB" w:rsidRDefault="00CD50EB" w:rsidP="00CD50EB">
            <w:pPr>
              <w:jc w:val="center"/>
            </w:pPr>
            <w:r w:rsidRPr="00CD50EB">
              <w:t>23</w:t>
            </w:r>
          </w:p>
        </w:tc>
        <w:tc>
          <w:tcPr>
            <w:tcW w:w="2207" w:type="dxa"/>
          </w:tcPr>
          <w:p w14:paraId="710B6A92" w14:textId="77777777" w:rsidR="00CD50EB" w:rsidRPr="00CD50EB" w:rsidRDefault="00CD50EB" w:rsidP="00CD50EB">
            <w:pPr>
              <w:jc w:val="center"/>
            </w:pPr>
            <w:r w:rsidRPr="00CD50EB">
              <w:t>A</w:t>
            </w:r>
          </w:p>
        </w:tc>
        <w:tc>
          <w:tcPr>
            <w:tcW w:w="2207" w:type="dxa"/>
          </w:tcPr>
          <w:p w14:paraId="5E0459A6" w14:textId="77777777" w:rsidR="00CD50EB" w:rsidRPr="00CD50EB" w:rsidRDefault="00CD50EB" w:rsidP="00CD50EB">
            <w:pPr>
              <w:jc w:val="center"/>
            </w:pPr>
            <w:r w:rsidRPr="00CD50EB">
              <w:t>B</w:t>
            </w:r>
          </w:p>
        </w:tc>
        <w:tc>
          <w:tcPr>
            <w:tcW w:w="2207" w:type="dxa"/>
          </w:tcPr>
          <w:p w14:paraId="67F023D2" w14:textId="77777777" w:rsidR="00CD50EB" w:rsidRPr="00CD50EB" w:rsidRDefault="00CD50EB" w:rsidP="00CD50EB">
            <w:pPr>
              <w:jc w:val="center"/>
            </w:pPr>
            <w:r w:rsidRPr="00CD50EB">
              <w:t>C</w:t>
            </w:r>
          </w:p>
        </w:tc>
      </w:tr>
      <w:tr w:rsidR="00CD50EB" w:rsidRPr="00CD50EB" w14:paraId="299BB9ED" w14:textId="77777777" w:rsidTr="001C5465">
        <w:tc>
          <w:tcPr>
            <w:tcW w:w="2207" w:type="dxa"/>
          </w:tcPr>
          <w:p w14:paraId="1603EBC0" w14:textId="77777777" w:rsidR="00CD50EB" w:rsidRPr="00CD50EB" w:rsidRDefault="00CD50EB" w:rsidP="00CD50EB">
            <w:pPr>
              <w:jc w:val="center"/>
            </w:pPr>
            <w:r w:rsidRPr="00CD50EB">
              <w:t>24</w:t>
            </w:r>
          </w:p>
        </w:tc>
        <w:tc>
          <w:tcPr>
            <w:tcW w:w="2207" w:type="dxa"/>
          </w:tcPr>
          <w:p w14:paraId="2F77E74A" w14:textId="77777777" w:rsidR="00CD50EB" w:rsidRPr="00CD50EB" w:rsidRDefault="00CD50EB" w:rsidP="00CD50EB">
            <w:pPr>
              <w:jc w:val="center"/>
            </w:pPr>
            <w:r w:rsidRPr="00CD50EB">
              <w:t>B</w:t>
            </w:r>
          </w:p>
        </w:tc>
        <w:tc>
          <w:tcPr>
            <w:tcW w:w="2207" w:type="dxa"/>
          </w:tcPr>
          <w:p w14:paraId="25F0D7C1" w14:textId="77777777" w:rsidR="00CD50EB" w:rsidRPr="00CD50EB" w:rsidRDefault="00CD50EB" w:rsidP="00CD50EB">
            <w:pPr>
              <w:jc w:val="center"/>
            </w:pPr>
            <w:r w:rsidRPr="00CD50EB">
              <w:t>A</w:t>
            </w:r>
          </w:p>
        </w:tc>
        <w:tc>
          <w:tcPr>
            <w:tcW w:w="2207" w:type="dxa"/>
          </w:tcPr>
          <w:p w14:paraId="2391C0BC" w14:textId="77777777" w:rsidR="00CD50EB" w:rsidRPr="00CD50EB" w:rsidRDefault="00CD50EB" w:rsidP="00CD50EB">
            <w:pPr>
              <w:jc w:val="center"/>
            </w:pPr>
            <w:r w:rsidRPr="00CD50EB">
              <w:t>C</w:t>
            </w:r>
          </w:p>
        </w:tc>
      </w:tr>
      <w:tr w:rsidR="00CD50EB" w:rsidRPr="00CD50EB" w14:paraId="3DC17DA8" w14:textId="77777777" w:rsidTr="001C5465">
        <w:tc>
          <w:tcPr>
            <w:tcW w:w="2207" w:type="dxa"/>
          </w:tcPr>
          <w:p w14:paraId="56387377" w14:textId="77777777" w:rsidR="00CD50EB" w:rsidRPr="00CD50EB" w:rsidRDefault="00CD50EB" w:rsidP="00CD50EB">
            <w:pPr>
              <w:jc w:val="center"/>
            </w:pPr>
            <w:r w:rsidRPr="00CD50EB">
              <w:t>SUMA</w:t>
            </w:r>
          </w:p>
        </w:tc>
        <w:tc>
          <w:tcPr>
            <w:tcW w:w="2207" w:type="dxa"/>
          </w:tcPr>
          <w:p w14:paraId="4EB2892D" w14:textId="77777777" w:rsidR="00CD50EB" w:rsidRPr="00CD50EB" w:rsidRDefault="00CD50EB" w:rsidP="00CD50EB">
            <w:pPr>
              <w:jc w:val="center"/>
            </w:pPr>
          </w:p>
        </w:tc>
        <w:tc>
          <w:tcPr>
            <w:tcW w:w="2207" w:type="dxa"/>
          </w:tcPr>
          <w:p w14:paraId="3245613C" w14:textId="77777777" w:rsidR="00CD50EB" w:rsidRPr="00CD50EB" w:rsidRDefault="00CD50EB" w:rsidP="00CD50EB">
            <w:pPr>
              <w:jc w:val="center"/>
            </w:pPr>
          </w:p>
        </w:tc>
        <w:tc>
          <w:tcPr>
            <w:tcW w:w="2207" w:type="dxa"/>
          </w:tcPr>
          <w:p w14:paraId="2AB00521" w14:textId="77777777" w:rsidR="00CD50EB" w:rsidRPr="00CD50EB" w:rsidRDefault="00CD50EB" w:rsidP="00CD50EB">
            <w:pPr>
              <w:jc w:val="center"/>
            </w:pPr>
          </w:p>
        </w:tc>
      </w:tr>
    </w:tbl>
    <w:p w14:paraId="42FE787D" w14:textId="77777777" w:rsidR="00CD50EB" w:rsidRPr="00CD50EB" w:rsidRDefault="00CD50EB" w:rsidP="00CD50EB">
      <w:pPr>
        <w:jc w:val="both"/>
        <w:rPr>
          <w:rFonts w:asciiTheme="minorHAnsi" w:hAnsiTheme="minorHAnsi" w:cstheme="minorBidi"/>
          <w:color w:val="auto"/>
          <w:spacing w:val="0"/>
          <w:sz w:val="22"/>
          <w:szCs w:val="22"/>
        </w:rPr>
      </w:pPr>
    </w:p>
    <w:p w14:paraId="376120D0" w14:textId="77777777" w:rsidR="00CD50EB" w:rsidRPr="00CD50EB" w:rsidRDefault="00CD50EB" w:rsidP="00CD50EB">
      <w:pPr>
        <w:jc w:val="both"/>
        <w:rPr>
          <w:rFonts w:asciiTheme="minorHAnsi" w:hAnsiTheme="minorHAnsi" w:cstheme="minorBidi"/>
          <w:b/>
          <w:bCs/>
          <w:color w:val="auto"/>
          <w:spacing w:val="0"/>
          <w:sz w:val="22"/>
          <w:szCs w:val="22"/>
        </w:rPr>
      </w:pPr>
      <w:r w:rsidRPr="00CD50EB">
        <w:rPr>
          <w:rFonts w:asciiTheme="minorHAnsi" w:hAnsiTheme="minorHAnsi" w:cstheme="minorBidi"/>
          <w:b/>
          <w:bCs/>
          <w:color w:val="auto"/>
          <w:spacing w:val="0"/>
          <w:sz w:val="22"/>
          <w:szCs w:val="22"/>
        </w:rPr>
        <w:t xml:space="preserve">CORRECCIÓN DEL TEST </w:t>
      </w:r>
    </w:p>
    <w:p w14:paraId="24349764" w14:textId="77777777" w:rsidR="00CD50EB" w:rsidRPr="00CD50EB" w:rsidRDefault="00CD50EB" w:rsidP="00CD50EB">
      <w:pPr>
        <w:jc w:val="both"/>
        <w:rPr>
          <w:rFonts w:asciiTheme="minorHAnsi" w:hAnsiTheme="minorHAnsi" w:cstheme="minorBidi"/>
          <w:color w:val="auto"/>
          <w:spacing w:val="0"/>
          <w:sz w:val="22"/>
          <w:szCs w:val="22"/>
        </w:rPr>
      </w:pPr>
      <w:r w:rsidRPr="00CD50EB">
        <w:rPr>
          <w:rFonts w:asciiTheme="minorHAnsi" w:hAnsiTheme="minorHAnsi" w:cstheme="minorBidi"/>
          <w:color w:val="auto"/>
          <w:spacing w:val="0"/>
          <w:sz w:val="22"/>
          <w:szCs w:val="22"/>
        </w:rPr>
        <w:t>• Suma el número de respuestas</w:t>
      </w:r>
    </w:p>
    <w:p w14:paraId="10A0AA47" w14:textId="77777777" w:rsidR="00CD50EB" w:rsidRPr="00CD50EB" w:rsidRDefault="00CD50EB" w:rsidP="00CD50EB">
      <w:pPr>
        <w:jc w:val="both"/>
        <w:rPr>
          <w:rFonts w:asciiTheme="minorHAnsi" w:hAnsiTheme="minorHAnsi" w:cstheme="minorBidi"/>
          <w:b/>
          <w:bCs/>
          <w:color w:val="auto"/>
          <w:spacing w:val="0"/>
          <w:sz w:val="22"/>
          <w:szCs w:val="22"/>
        </w:rPr>
      </w:pPr>
      <w:r w:rsidRPr="00CD50EB">
        <w:rPr>
          <w:rFonts w:asciiTheme="minorHAnsi" w:hAnsiTheme="minorHAnsi" w:cstheme="minorBidi"/>
          <w:b/>
          <w:bCs/>
          <w:color w:val="auto"/>
          <w:spacing w:val="0"/>
          <w:sz w:val="22"/>
          <w:szCs w:val="22"/>
        </w:rPr>
        <w:t xml:space="preserve">TIPO DE PERCEPCIÓN DOMINANTE </w:t>
      </w:r>
    </w:p>
    <w:p w14:paraId="7EB11C30" w14:textId="77777777" w:rsidR="00CD50EB" w:rsidRPr="00CD50EB" w:rsidRDefault="00CD50EB" w:rsidP="00CD50EB">
      <w:pPr>
        <w:jc w:val="both"/>
        <w:rPr>
          <w:rFonts w:asciiTheme="minorHAnsi" w:hAnsiTheme="minorHAnsi" w:cstheme="minorBidi"/>
          <w:color w:val="auto"/>
          <w:spacing w:val="0"/>
          <w:sz w:val="22"/>
          <w:szCs w:val="22"/>
        </w:rPr>
      </w:pPr>
      <w:r w:rsidRPr="00CD50EB">
        <w:rPr>
          <w:rFonts w:asciiTheme="minorHAnsi" w:hAnsiTheme="minorHAnsi" w:cstheme="minorBidi"/>
          <w:color w:val="auto"/>
          <w:spacing w:val="0"/>
          <w:sz w:val="22"/>
          <w:szCs w:val="22"/>
        </w:rPr>
        <w:t xml:space="preserve">Toda persona recibe información, la procesa por su vía preferente, y la expresará según sus características comunicacionales, estilo y dominancias sensoriales y cerebrales. El test de VAK (Visual · Auditivo · Kinestésico) te permitirá conocer más sobre tu tipo de percepción dominante al momento de capturar la información. En el campo de la psicopedagogía, la PNL nos ayuda a </w:t>
      </w:r>
      <w:r w:rsidRPr="00CD50EB">
        <w:rPr>
          <w:rFonts w:asciiTheme="minorHAnsi" w:hAnsiTheme="minorHAnsi" w:cstheme="minorBidi"/>
          <w:color w:val="auto"/>
          <w:spacing w:val="0"/>
          <w:sz w:val="22"/>
          <w:szCs w:val="22"/>
        </w:rPr>
        <w:lastRenderedPageBreak/>
        <w:t>comprender mejor cuáles son las vías preferentes de entrada, procesamiento y salida de la información; y cuál sería el estilo de una persona con una vía sensorial prefer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D50EB" w:rsidRPr="00CD50EB" w14:paraId="0EBE76DD" w14:textId="77777777" w:rsidTr="001C5465">
        <w:tc>
          <w:tcPr>
            <w:tcW w:w="8828" w:type="dxa"/>
            <w:gridSpan w:val="2"/>
          </w:tcPr>
          <w:p w14:paraId="6B9358B1" w14:textId="77777777" w:rsidR="00CD50EB" w:rsidRPr="00CD50EB" w:rsidRDefault="00CD50EB" w:rsidP="00CD50EB">
            <w:pPr>
              <w:jc w:val="center"/>
            </w:pPr>
            <w:r w:rsidRPr="00CD50EB">
              <w:t>Percepción dominante</w:t>
            </w:r>
          </w:p>
        </w:tc>
      </w:tr>
      <w:tr w:rsidR="00CD50EB" w:rsidRPr="00CD50EB" w14:paraId="60EBF154" w14:textId="77777777" w:rsidTr="001C5465">
        <w:tc>
          <w:tcPr>
            <w:tcW w:w="4414" w:type="dxa"/>
          </w:tcPr>
          <w:p w14:paraId="3BE2B9CD" w14:textId="77777777" w:rsidR="00CD50EB" w:rsidRPr="00CD50EB" w:rsidRDefault="00CD50EB" w:rsidP="00CD50EB">
            <w:pPr>
              <w:jc w:val="both"/>
            </w:pPr>
            <w:r w:rsidRPr="00CD50EB">
              <w:t xml:space="preserve">Visual </w:t>
            </w:r>
          </w:p>
        </w:tc>
        <w:tc>
          <w:tcPr>
            <w:tcW w:w="4414" w:type="dxa"/>
          </w:tcPr>
          <w:p w14:paraId="03FECC30" w14:textId="77777777" w:rsidR="00CD50EB" w:rsidRPr="00CD50EB" w:rsidRDefault="00CD50EB" w:rsidP="00CD50EB">
            <w:pPr>
              <w:jc w:val="both"/>
            </w:pPr>
          </w:p>
        </w:tc>
      </w:tr>
      <w:tr w:rsidR="00CD50EB" w:rsidRPr="00CD50EB" w14:paraId="265CE5FF" w14:textId="77777777" w:rsidTr="001C5465">
        <w:tc>
          <w:tcPr>
            <w:tcW w:w="4414" w:type="dxa"/>
          </w:tcPr>
          <w:p w14:paraId="5695FD94" w14:textId="77777777" w:rsidR="00CD50EB" w:rsidRPr="00CD50EB" w:rsidRDefault="00CD50EB" w:rsidP="00CD50EB">
            <w:pPr>
              <w:jc w:val="both"/>
            </w:pPr>
            <w:r w:rsidRPr="00CD50EB">
              <w:t>Auditivo</w:t>
            </w:r>
          </w:p>
        </w:tc>
        <w:tc>
          <w:tcPr>
            <w:tcW w:w="4414" w:type="dxa"/>
          </w:tcPr>
          <w:p w14:paraId="532DFD57" w14:textId="77777777" w:rsidR="00CD50EB" w:rsidRPr="00CD50EB" w:rsidRDefault="00CD50EB" w:rsidP="00CD50EB">
            <w:pPr>
              <w:jc w:val="both"/>
            </w:pPr>
          </w:p>
        </w:tc>
      </w:tr>
      <w:tr w:rsidR="00CD50EB" w:rsidRPr="00CD50EB" w14:paraId="54531EF8" w14:textId="77777777" w:rsidTr="001C5465">
        <w:tc>
          <w:tcPr>
            <w:tcW w:w="4414" w:type="dxa"/>
          </w:tcPr>
          <w:p w14:paraId="54F036FC" w14:textId="77777777" w:rsidR="00CD50EB" w:rsidRPr="00CD50EB" w:rsidRDefault="00CD50EB" w:rsidP="00CD50EB">
            <w:pPr>
              <w:jc w:val="both"/>
            </w:pPr>
            <w:r w:rsidRPr="00CD50EB">
              <w:t xml:space="preserve">Kinestésico </w:t>
            </w:r>
          </w:p>
        </w:tc>
        <w:tc>
          <w:tcPr>
            <w:tcW w:w="4414" w:type="dxa"/>
          </w:tcPr>
          <w:p w14:paraId="1E7A491A" w14:textId="77777777" w:rsidR="00CD50EB" w:rsidRPr="00CD50EB" w:rsidRDefault="00CD50EB" w:rsidP="00CD50EB">
            <w:pPr>
              <w:jc w:val="both"/>
            </w:pPr>
          </w:p>
        </w:tc>
      </w:tr>
    </w:tbl>
    <w:p w14:paraId="13D7F699" w14:textId="77777777" w:rsidR="00CD50EB" w:rsidRPr="00CD50EB" w:rsidRDefault="00CD50EB" w:rsidP="00CD50EB">
      <w:pPr>
        <w:jc w:val="both"/>
        <w:rPr>
          <w:rFonts w:asciiTheme="minorHAnsi" w:hAnsiTheme="minorHAnsi" w:cstheme="minorBidi"/>
          <w:color w:val="auto"/>
          <w:spacing w:val="0"/>
          <w:sz w:val="22"/>
          <w:szCs w:val="22"/>
        </w:rPr>
      </w:pPr>
    </w:p>
    <w:p w14:paraId="5F1C11A3" w14:textId="77777777" w:rsidR="00CD50EB" w:rsidRPr="00CD50EB" w:rsidRDefault="00CD50EB" w:rsidP="00CD50EB">
      <w:pPr>
        <w:jc w:val="both"/>
        <w:rPr>
          <w:rFonts w:asciiTheme="minorHAnsi" w:hAnsiTheme="minorHAnsi" w:cstheme="minorBidi"/>
          <w:b/>
          <w:bCs/>
          <w:color w:val="auto"/>
          <w:spacing w:val="0"/>
          <w:sz w:val="22"/>
          <w:szCs w:val="22"/>
        </w:rPr>
      </w:pPr>
      <w:r w:rsidRPr="00CD50EB">
        <w:rPr>
          <w:rFonts w:asciiTheme="minorHAnsi" w:hAnsiTheme="minorHAnsi" w:cstheme="minorBidi"/>
          <w:b/>
          <w:bCs/>
          <w:color w:val="auto"/>
          <w:spacing w:val="0"/>
          <w:sz w:val="22"/>
          <w:szCs w:val="22"/>
        </w:rPr>
        <w:t xml:space="preserve">VISUAL </w:t>
      </w:r>
    </w:p>
    <w:p w14:paraId="52DD940C" w14:textId="77777777" w:rsidR="00CD50EB" w:rsidRPr="00CD50EB" w:rsidRDefault="00CD50EB" w:rsidP="00CD50EB">
      <w:pPr>
        <w:jc w:val="both"/>
        <w:rPr>
          <w:rFonts w:asciiTheme="minorHAnsi" w:hAnsiTheme="minorHAnsi" w:cstheme="minorBidi"/>
          <w:color w:val="auto"/>
          <w:spacing w:val="0"/>
          <w:sz w:val="22"/>
          <w:szCs w:val="22"/>
        </w:rPr>
      </w:pPr>
      <w:r w:rsidRPr="00CD50EB">
        <w:rPr>
          <w:rFonts w:asciiTheme="minorHAnsi" w:hAnsiTheme="minorHAnsi" w:cstheme="minorBidi"/>
          <w:color w:val="auto"/>
          <w:spacing w:val="0"/>
          <w:sz w:val="22"/>
          <w:szCs w:val="22"/>
        </w:rPr>
        <w:t>Aprende principalmente mediante imágenes, se fija en las características que puede ver e imaginar. Si utiliza este canal para el aprendizaje, necesita que sus habilidades en visión de cerca sean buenas. Este tipo de aprendizaje suele ser muy rápido, recordará la página del libro y los esquemas existentes, como también el color del traje del docente o dibujos en sus apuntes para recordar su contenido.</w:t>
      </w:r>
    </w:p>
    <w:p w14:paraId="1985778A" w14:textId="77777777" w:rsidR="00CD50EB" w:rsidRPr="00CD50EB" w:rsidRDefault="00CD50EB" w:rsidP="00CD50EB">
      <w:pPr>
        <w:jc w:val="both"/>
        <w:rPr>
          <w:rFonts w:asciiTheme="minorHAnsi" w:hAnsiTheme="minorHAnsi" w:cstheme="minorBidi"/>
          <w:color w:val="auto"/>
          <w:spacing w:val="0"/>
          <w:sz w:val="22"/>
          <w:szCs w:val="22"/>
        </w:rPr>
      </w:pPr>
      <w:r w:rsidRPr="00CD50EB">
        <w:rPr>
          <w:rFonts w:asciiTheme="minorHAnsi" w:hAnsiTheme="minorHAnsi" w:cstheme="minorBidi"/>
          <w:b/>
          <w:bCs/>
          <w:color w:val="auto"/>
          <w:spacing w:val="0"/>
          <w:sz w:val="22"/>
          <w:szCs w:val="22"/>
        </w:rPr>
        <w:t>AUDITIVO</w:t>
      </w:r>
      <w:r w:rsidRPr="00CD50EB">
        <w:rPr>
          <w:rFonts w:asciiTheme="minorHAnsi" w:hAnsiTheme="minorHAnsi" w:cstheme="minorBidi"/>
          <w:color w:val="auto"/>
          <w:spacing w:val="0"/>
          <w:sz w:val="22"/>
          <w:szCs w:val="22"/>
        </w:rPr>
        <w:t xml:space="preserve"> </w:t>
      </w:r>
    </w:p>
    <w:p w14:paraId="3047A12E" w14:textId="77777777" w:rsidR="00CD50EB" w:rsidRPr="00CD50EB" w:rsidRDefault="00CD50EB" w:rsidP="00CD50EB">
      <w:pPr>
        <w:jc w:val="both"/>
        <w:rPr>
          <w:rFonts w:asciiTheme="minorHAnsi" w:hAnsiTheme="minorHAnsi" w:cstheme="minorBidi"/>
          <w:color w:val="auto"/>
          <w:spacing w:val="0"/>
          <w:sz w:val="22"/>
          <w:szCs w:val="22"/>
        </w:rPr>
      </w:pPr>
      <w:r w:rsidRPr="00CD50EB">
        <w:rPr>
          <w:rFonts w:asciiTheme="minorHAnsi" w:hAnsiTheme="minorHAnsi" w:cstheme="minorBidi"/>
          <w:color w:val="auto"/>
          <w:spacing w:val="0"/>
          <w:sz w:val="22"/>
          <w:szCs w:val="22"/>
        </w:rPr>
        <w:t xml:space="preserve">Aprende principalmente mediante sonidos. Aprende las lecciones como secuencias memorizadas casi de forma literal (a, b, c, d… </w:t>
      </w:r>
      <w:proofErr w:type="spellStart"/>
      <w:r w:rsidRPr="00CD50EB">
        <w:rPr>
          <w:rFonts w:asciiTheme="minorHAnsi" w:hAnsiTheme="minorHAnsi" w:cstheme="minorBidi"/>
          <w:color w:val="auto"/>
          <w:spacing w:val="0"/>
          <w:sz w:val="22"/>
          <w:szCs w:val="22"/>
        </w:rPr>
        <w:t>ó</w:t>
      </w:r>
      <w:proofErr w:type="spellEnd"/>
      <w:r w:rsidRPr="00CD50EB">
        <w:rPr>
          <w:rFonts w:asciiTheme="minorHAnsi" w:hAnsiTheme="minorHAnsi" w:cstheme="minorBidi"/>
          <w:color w:val="auto"/>
          <w:spacing w:val="0"/>
          <w:sz w:val="22"/>
          <w:szCs w:val="22"/>
        </w:rPr>
        <w:t xml:space="preserve"> 1,2,3,4…). Para este estilo el ruido ambiental, seguramente necesitará el silencio para estudiar, o preferirá escuchar que otros lean el contenido. También pueden tener preferencia para estudiar con música, así </w:t>
      </w:r>
      <w:proofErr w:type="spellStart"/>
      <w:r w:rsidRPr="00CD50EB">
        <w:rPr>
          <w:rFonts w:asciiTheme="minorHAnsi" w:hAnsiTheme="minorHAnsi" w:cstheme="minorBidi"/>
          <w:color w:val="auto"/>
          <w:spacing w:val="0"/>
          <w:sz w:val="22"/>
          <w:szCs w:val="22"/>
        </w:rPr>
        <w:t>pregnar</w:t>
      </w:r>
      <w:proofErr w:type="spellEnd"/>
      <w:r w:rsidRPr="00CD50EB">
        <w:rPr>
          <w:rFonts w:asciiTheme="minorHAnsi" w:hAnsiTheme="minorHAnsi" w:cstheme="minorBidi"/>
          <w:color w:val="auto"/>
          <w:spacing w:val="0"/>
          <w:sz w:val="22"/>
          <w:szCs w:val="22"/>
        </w:rPr>
        <w:t xml:space="preserve"> lo estudiado y recurrir a él más fácilmente. </w:t>
      </w:r>
    </w:p>
    <w:p w14:paraId="46FF3674" w14:textId="77777777" w:rsidR="00CD50EB" w:rsidRPr="00CD50EB" w:rsidRDefault="00CD50EB" w:rsidP="00CD50EB">
      <w:pPr>
        <w:jc w:val="both"/>
        <w:rPr>
          <w:rFonts w:asciiTheme="minorHAnsi" w:hAnsiTheme="minorHAnsi" w:cstheme="minorBidi"/>
          <w:b/>
          <w:bCs/>
          <w:color w:val="auto"/>
          <w:spacing w:val="0"/>
          <w:sz w:val="22"/>
          <w:szCs w:val="22"/>
        </w:rPr>
      </w:pPr>
      <w:r w:rsidRPr="00CD50EB">
        <w:rPr>
          <w:rFonts w:asciiTheme="minorHAnsi" w:hAnsiTheme="minorHAnsi" w:cstheme="minorBidi"/>
          <w:b/>
          <w:bCs/>
          <w:color w:val="auto"/>
          <w:spacing w:val="0"/>
          <w:sz w:val="22"/>
          <w:szCs w:val="22"/>
        </w:rPr>
        <w:t xml:space="preserve">KINESTÉSICO </w:t>
      </w:r>
    </w:p>
    <w:p w14:paraId="47D8EAB0" w14:textId="36194E04" w:rsidR="00CD50EB" w:rsidRDefault="00CD50EB" w:rsidP="00CD50EB">
      <w:pPr>
        <w:jc w:val="both"/>
        <w:rPr>
          <w:rFonts w:asciiTheme="minorHAnsi" w:hAnsiTheme="minorHAnsi" w:cstheme="minorBidi"/>
          <w:color w:val="auto"/>
          <w:spacing w:val="0"/>
          <w:sz w:val="22"/>
          <w:szCs w:val="22"/>
        </w:rPr>
      </w:pPr>
      <w:r w:rsidRPr="00CD50EB">
        <w:rPr>
          <w:rFonts w:asciiTheme="minorHAnsi" w:hAnsiTheme="minorHAnsi" w:cstheme="minorBidi"/>
          <w:color w:val="auto"/>
          <w:spacing w:val="0"/>
          <w:sz w:val="22"/>
          <w:szCs w:val="22"/>
        </w:rPr>
        <w:t>Percibe con gran intensidad sensaciones, emociones,… procesa por el tacto, el gusto, el olfato, y la visión y audición, siempre que estos sentidos se pueden hacer “corpóreos”. Busca sentir en el cuerpo. Aprende mediante el tacto, el movimiento y las percepciones sensoriales. Prefiere las clases prácticas (cuando tiene que hacer). Mientras lee o estudia puede estar “meciéndose” o caminando. También al hablar puede tener tendencia a mover las manos reforzando la conversación. Este estilo necesita continuamente el movimiento.</w:t>
      </w:r>
    </w:p>
    <w:p w14:paraId="03D2BAFC" w14:textId="465C0C9E" w:rsidR="00CD50EB" w:rsidRDefault="00CD50EB" w:rsidP="00CD50EB">
      <w:pPr>
        <w:jc w:val="both"/>
        <w:rPr>
          <w:rFonts w:asciiTheme="minorHAnsi" w:hAnsiTheme="minorHAnsi" w:cstheme="minorBidi"/>
          <w:color w:val="auto"/>
          <w:spacing w:val="0"/>
          <w:sz w:val="22"/>
          <w:szCs w:val="22"/>
        </w:rPr>
      </w:pPr>
    </w:p>
    <w:p w14:paraId="545CF6A5" w14:textId="20C82F0A" w:rsidR="00CD50EB" w:rsidRDefault="00CD50EB" w:rsidP="00CD50EB">
      <w:pPr>
        <w:jc w:val="both"/>
        <w:rPr>
          <w:rFonts w:asciiTheme="minorHAnsi" w:hAnsiTheme="minorHAnsi" w:cstheme="minorBidi"/>
          <w:color w:val="auto"/>
          <w:spacing w:val="0"/>
          <w:sz w:val="22"/>
          <w:szCs w:val="22"/>
        </w:rPr>
      </w:pPr>
      <w:r>
        <w:rPr>
          <w:rFonts w:asciiTheme="minorHAnsi" w:hAnsiTheme="minorHAnsi" w:cstheme="minorBidi"/>
          <w:color w:val="auto"/>
          <w:spacing w:val="0"/>
          <w:sz w:val="22"/>
          <w:szCs w:val="22"/>
        </w:rPr>
        <w:t>Preguntas para compartir:</w:t>
      </w:r>
    </w:p>
    <w:p w14:paraId="603C0206" w14:textId="232E71BF" w:rsidR="00CD50EB" w:rsidRDefault="00CD50EB" w:rsidP="00CD50EB">
      <w:pPr>
        <w:jc w:val="both"/>
        <w:rPr>
          <w:rFonts w:asciiTheme="minorHAnsi" w:hAnsiTheme="minorHAnsi" w:cstheme="minorBidi"/>
          <w:color w:val="auto"/>
          <w:spacing w:val="0"/>
          <w:sz w:val="22"/>
          <w:szCs w:val="22"/>
        </w:rPr>
      </w:pPr>
      <w:r>
        <w:rPr>
          <w:rFonts w:asciiTheme="minorHAnsi" w:hAnsiTheme="minorHAnsi" w:cstheme="minorBidi"/>
          <w:color w:val="auto"/>
          <w:spacing w:val="0"/>
          <w:sz w:val="22"/>
          <w:szCs w:val="22"/>
        </w:rPr>
        <w:t>Para que me sirve conocer el estilo de percepción dominante?</w:t>
      </w:r>
    </w:p>
    <w:p w14:paraId="3AC14788" w14:textId="43138E04" w:rsidR="00CD50EB" w:rsidRDefault="00CD50EB" w:rsidP="00CD50EB">
      <w:pPr>
        <w:jc w:val="both"/>
        <w:rPr>
          <w:rFonts w:asciiTheme="minorHAnsi" w:hAnsiTheme="minorHAnsi" w:cstheme="minorBidi"/>
          <w:color w:val="auto"/>
          <w:spacing w:val="0"/>
          <w:sz w:val="22"/>
          <w:szCs w:val="22"/>
        </w:rPr>
      </w:pPr>
      <w:r>
        <w:rPr>
          <w:rFonts w:asciiTheme="minorHAnsi" w:hAnsiTheme="minorHAnsi" w:cstheme="minorBidi"/>
          <w:color w:val="auto"/>
          <w:spacing w:val="0"/>
          <w:sz w:val="22"/>
          <w:szCs w:val="22"/>
        </w:rPr>
        <w:t>¿Qué o cuáles desafíos me presentan esos resultados?</w:t>
      </w:r>
    </w:p>
    <w:p w14:paraId="74C42995" w14:textId="30799345" w:rsidR="00CD50EB" w:rsidRDefault="00CD50EB" w:rsidP="00CD50EB">
      <w:pPr>
        <w:jc w:val="both"/>
        <w:rPr>
          <w:rFonts w:asciiTheme="minorHAnsi" w:hAnsiTheme="minorHAnsi" w:cstheme="minorBidi"/>
          <w:color w:val="auto"/>
          <w:spacing w:val="0"/>
          <w:sz w:val="22"/>
          <w:szCs w:val="22"/>
        </w:rPr>
      </w:pPr>
      <w:r>
        <w:rPr>
          <w:rFonts w:asciiTheme="minorHAnsi" w:hAnsiTheme="minorHAnsi" w:cstheme="minorBidi"/>
          <w:color w:val="auto"/>
          <w:spacing w:val="0"/>
          <w:sz w:val="22"/>
          <w:szCs w:val="22"/>
        </w:rPr>
        <w:t>Para mejorar mi rendimiento en los estudios ¿Qué debo seguir haciendo y/o empezar a hacer?</w:t>
      </w:r>
    </w:p>
    <w:p w14:paraId="560DC798" w14:textId="77777777" w:rsidR="00CD50EB" w:rsidRPr="00CD50EB" w:rsidRDefault="00CD50EB" w:rsidP="00CD50EB">
      <w:pPr>
        <w:jc w:val="both"/>
        <w:rPr>
          <w:rFonts w:asciiTheme="minorHAnsi" w:hAnsiTheme="minorHAnsi" w:cstheme="minorBidi"/>
          <w:color w:val="auto"/>
          <w:spacing w:val="0"/>
          <w:sz w:val="22"/>
          <w:szCs w:val="22"/>
        </w:rPr>
      </w:pPr>
    </w:p>
    <w:sectPr w:rsidR="00CD50EB" w:rsidRPr="00CD50EB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D7564" w14:textId="77777777" w:rsidR="004A00AE" w:rsidRDefault="004A00AE" w:rsidP="00165736">
      <w:pPr>
        <w:spacing w:after="0" w:line="240" w:lineRule="auto"/>
      </w:pPr>
      <w:r>
        <w:separator/>
      </w:r>
    </w:p>
  </w:endnote>
  <w:endnote w:type="continuationSeparator" w:id="0">
    <w:p w14:paraId="5D280178" w14:textId="77777777" w:rsidR="004A00AE" w:rsidRDefault="004A00AE" w:rsidP="00165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459C1" w14:textId="77777777" w:rsidR="004A00AE" w:rsidRDefault="004A00AE" w:rsidP="00165736">
      <w:pPr>
        <w:spacing w:after="0" w:line="240" w:lineRule="auto"/>
      </w:pPr>
      <w:r>
        <w:separator/>
      </w:r>
    </w:p>
  </w:footnote>
  <w:footnote w:type="continuationSeparator" w:id="0">
    <w:p w14:paraId="5377EF5A" w14:textId="77777777" w:rsidR="004A00AE" w:rsidRDefault="004A00AE" w:rsidP="00165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92B2E" w14:textId="37F42953" w:rsidR="00165736" w:rsidRDefault="005F78DB" w:rsidP="0016573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5AF970" wp14:editId="681BEF81">
              <wp:simplePos x="0" y="0"/>
              <wp:positionH relativeFrom="margin">
                <wp:posOffset>2381250</wp:posOffset>
              </wp:positionH>
              <wp:positionV relativeFrom="paragraph">
                <wp:posOffset>-53159</wp:posOffset>
              </wp:positionV>
              <wp:extent cx="3436620" cy="18669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6620" cy="186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C3BEE9" w14:textId="7F04736A" w:rsidR="00165736" w:rsidRPr="00743EC5" w:rsidRDefault="00165736" w:rsidP="00165736">
                          <w:pPr>
                            <w:pStyle w:val="Encabezado"/>
                            <w:ind w:left="708"/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  <w:r w:rsidRPr="00743EC5">
                            <w:rPr>
                              <w:color w:val="auto"/>
                              <w:sz w:val="24"/>
                              <w:szCs w:val="24"/>
                            </w:rPr>
                            <w:t>Universidad de Chile</w:t>
                          </w:r>
                        </w:p>
                        <w:p w14:paraId="367FEFF3" w14:textId="19960B7B" w:rsidR="00165736" w:rsidRDefault="00165736" w:rsidP="00165736">
                          <w:pPr>
                            <w:pStyle w:val="Encabezado"/>
                            <w:ind w:left="708"/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</w:pPr>
                          <w:r w:rsidRPr="00743EC5">
                            <w:rPr>
                              <w:color w:val="auto"/>
                              <w:sz w:val="24"/>
                              <w:szCs w:val="24"/>
                            </w:rPr>
                            <w:t>Vicerrectoría de Asuntos Académicos</w:t>
                          </w:r>
                        </w:p>
                        <w:p w14:paraId="2C432043" w14:textId="532F045A" w:rsidR="005F78DB" w:rsidRPr="00743EC5" w:rsidRDefault="005F78DB" w:rsidP="00165736">
                          <w:pPr>
                            <w:pStyle w:val="Encabezado"/>
                            <w:ind w:left="708"/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t>Departamento de Pregrado</w:t>
                          </w:r>
                        </w:p>
                        <w:p w14:paraId="65250821" w14:textId="77777777" w:rsidR="00165736" w:rsidRPr="00743EC5" w:rsidRDefault="00165736" w:rsidP="00165736">
                          <w:pPr>
                            <w:pStyle w:val="Encabezado"/>
                            <w:ind w:left="708"/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  <w:r w:rsidRPr="00743EC5">
                            <w:rPr>
                              <w:color w:val="auto"/>
                              <w:sz w:val="24"/>
                              <w:szCs w:val="24"/>
                            </w:rPr>
                            <w:t>Unidad de Aprendizaje</w:t>
                          </w:r>
                        </w:p>
                        <w:p w14:paraId="58B5C56F" w14:textId="77777777" w:rsidR="00165736" w:rsidRPr="00743EC5" w:rsidRDefault="00165736" w:rsidP="00165736">
                          <w:pPr>
                            <w:pStyle w:val="Encabezado"/>
                            <w:ind w:left="708"/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  <w:r w:rsidRPr="00743EC5">
                            <w:rPr>
                              <w:color w:val="auto"/>
                              <w:sz w:val="24"/>
                              <w:szCs w:val="24"/>
                            </w:rPr>
                            <w:t>Programa Tutoría Integral Par (TIP)</w:t>
                          </w:r>
                        </w:p>
                        <w:p w14:paraId="50641F4C" w14:textId="77777777" w:rsidR="00165736" w:rsidRPr="00743EC5" w:rsidRDefault="00165736" w:rsidP="00165736">
                          <w:pPr>
                            <w:pStyle w:val="Encabezado"/>
                            <w:ind w:left="708"/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  <w:r w:rsidRPr="00743EC5">
                            <w:rPr>
                              <w:color w:val="auto"/>
                              <w:sz w:val="24"/>
                              <w:szCs w:val="24"/>
                            </w:rPr>
                            <w:t>Facultad de Derecho</w:t>
                          </w:r>
                        </w:p>
                        <w:p w14:paraId="6CBBC478" w14:textId="55C43B9F" w:rsidR="00165736" w:rsidRDefault="00165736" w:rsidP="0016573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AF97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87.5pt;margin-top:-4.2pt;width:270.6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" filled="f" stroked="f" strokeweight=".5pt">
              <v:textbox>
                <w:txbxContent>
                  <w:p w14:paraId="7EC3BEE9" w14:textId="7F04736A" w:rsidR="00165736" w:rsidRPr="00743EC5" w:rsidRDefault="00165736" w:rsidP="00165736">
                    <w:pPr>
                      <w:pStyle w:val="Encabezado"/>
                      <w:ind w:left="708"/>
                      <w:rPr>
                        <w:color w:val="auto"/>
                        <w:sz w:val="24"/>
                        <w:szCs w:val="24"/>
                      </w:rPr>
                    </w:pPr>
                    <w:r w:rsidRPr="00743EC5">
                      <w:rPr>
                        <w:color w:val="auto"/>
                        <w:sz w:val="24"/>
                        <w:szCs w:val="24"/>
                      </w:rPr>
                      <w:t>Universidad de Chile</w:t>
                    </w:r>
                  </w:p>
                  <w:p w14:paraId="367FEFF3" w14:textId="19960B7B" w:rsidR="00165736" w:rsidRDefault="00165736" w:rsidP="00165736">
                    <w:pPr>
                      <w:pStyle w:val="Encabezado"/>
                      <w:ind w:left="708"/>
                      <w:rPr>
                        <w:noProof/>
                        <w:color w:val="auto"/>
                        <w:sz w:val="24"/>
                        <w:szCs w:val="24"/>
                      </w:rPr>
                    </w:pPr>
                    <w:r w:rsidRPr="00743EC5">
                      <w:rPr>
                        <w:color w:val="auto"/>
                        <w:sz w:val="24"/>
                        <w:szCs w:val="24"/>
                      </w:rPr>
                      <w:t>Vicerrectoría de Asuntos Académicos</w:t>
                    </w:r>
                  </w:p>
                  <w:p w14:paraId="2C432043" w14:textId="532F045A" w:rsidR="005F78DB" w:rsidRPr="00743EC5" w:rsidRDefault="005F78DB" w:rsidP="00165736">
                    <w:pPr>
                      <w:pStyle w:val="Encabezado"/>
                      <w:ind w:left="708"/>
                      <w:rPr>
                        <w:color w:val="auto"/>
                        <w:sz w:val="24"/>
                        <w:szCs w:val="24"/>
                      </w:rPr>
                    </w:pPr>
                    <w:r>
                      <w:rPr>
                        <w:noProof/>
                        <w:color w:val="auto"/>
                        <w:sz w:val="24"/>
                        <w:szCs w:val="24"/>
                      </w:rPr>
                      <w:t>Departamento de Pregrado</w:t>
                    </w:r>
                  </w:p>
                  <w:p w14:paraId="65250821" w14:textId="77777777" w:rsidR="00165736" w:rsidRPr="00743EC5" w:rsidRDefault="00165736" w:rsidP="00165736">
                    <w:pPr>
                      <w:pStyle w:val="Encabezado"/>
                      <w:ind w:left="708"/>
                      <w:rPr>
                        <w:color w:val="auto"/>
                        <w:sz w:val="24"/>
                        <w:szCs w:val="24"/>
                      </w:rPr>
                    </w:pPr>
                    <w:r w:rsidRPr="00743EC5">
                      <w:rPr>
                        <w:color w:val="auto"/>
                        <w:sz w:val="24"/>
                        <w:szCs w:val="24"/>
                      </w:rPr>
                      <w:t>Unidad de Aprendizaje</w:t>
                    </w:r>
                  </w:p>
                  <w:p w14:paraId="58B5C56F" w14:textId="77777777" w:rsidR="00165736" w:rsidRPr="00743EC5" w:rsidRDefault="00165736" w:rsidP="00165736">
                    <w:pPr>
                      <w:pStyle w:val="Encabezado"/>
                      <w:ind w:left="708"/>
                      <w:rPr>
                        <w:color w:val="auto"/>
                        <w:sz w:val="24"/>
                        <w:szCs w:val="24"/>
                      </w:rPr>
                    </w:pPr>
                    <w:r w:rsidRPr="00743EC5">
                      <w:rPr>
                        <w:color w:val="auto"/>
                        <w:sz w:val="24"/>
                        <w:szCs w:val="24"/>
                      </w:rPr>
                      <w:t>Programa Tutoría Integral Par (TIP)</w:t>
                    </w:r>
                  </w:p>
                  <w:p w14:paraId="50641F4C" w14:textId="77777777" w:rsidR="00165736" w:rsidRPr="00743EC5" w:rsidRDefault="00165736" w:rsidP="00165736">
                    <w:pPr>
                      <w:pStyle w:val="Encabezado"/>
                      <w:ind w:left="708"/>
                      <w:rPr>
                        <w:color w:val="auto"/>
                        <w:sz w:val="24"/>
                        <w:szCs w:val="24"/>
                      </w:rPr>
                    </w:pPr>
                    <w:r w:rsidRPr="00743EC5">
                      <w:rPr>
                        <w:color w:val="auto"/>
                        <w:sz w:val="24"/>
                        <w:szCs w:val="24"/>
                      </w:rPr>
                      <w:t>Facultad de Derecho</w:t>
                    </w:r>
                  </w:p>
                  <w:p w14:paraId="6CBBC478" w14:textId="55C43B9F" w:rsidR="00165736" w:rsidRDefault="00165736" w:rsidP="00165736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127364" wp14:editId="72A8BA0D">
              <wp:simplePos x="0" y="0"/>
              <wp:positionH relativeFrom="margin">
                <wp:align>right</wp:align>
              </wp:positionH>
              <wp:positionV relativeFrom="paragraph">
                <wp:posOffset>-448854</wp:posOffset>
              </wp:positionV>
              <wp:extent cx="6618514" cy="2569028"/>
              <wp:effectExtent l="0" t="0" r="0" b="31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18514" cy="25690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52919E" w14:textId="46084E7D" w:rsidR="00165736" w:rsidRDefault="005F78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B7E2B5" wp14:editId="3D40D4CD">
                                <wp:extent cx="3722915" cy="1623060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1"/>
                                        <a:srcRect l="40734" t="24140" r="24929" b="5206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74938" cy="164574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127364" id="Cuadro de texto 2" o:spid="_x0000_s1027" type="#_x0000_t202" style="position:absolute;margin-left:469.95pt;margin-top:-35.35pt;width:521.15pt;height:202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" filled="f" stroked="f" strokeweight=".5pt">
              <v:textbox>
                <w:txbxContent>
                  <w:p w14:paraId="0A52919E" w14:textId="46084E7D" w:rsidR="00165736" w:rsidRDefault="005F78DB">
                    <w:r>
                      <w:rPr>
                        <w:noProof/>
                      </w:rPr>
                      <w:drawing>
                        <wp:inline distT="0" distB="0" distL="0" distR="0" wp14:anchorId="47B7E2B5" wp14:editId="3D40D4CD">
                          <wp:extent cx="3722915" cy="1623060"/>
                          <wp:effectExtent l="0" t="0" r="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 rotWithShape="1">
                                  <a:blip r:embed="rId2"/>
                                  <a:srcRect l="40734" t="24140" r="24929" b="5206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774938" cy="16457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E3B879D" w14:textId="1D5E6E86" w:rsidR="00165736" w:rsidRDefault="00165736" w:rsidP="00165736">
    <w:pPr>
      <w:pStyle w:val="Encabezado"/>
      <w:ind w:left="708"/>
    </w:pPr>
  </w:p>
  <w:p w14:paraId="427915F6" w14:textId="51617CEC" w:rsidR="00165736" w:rsidRDefault="00165736" w:rsidP="00165736">
    <w:pPr>
      <w:pStyle w:val="Encabezado"/>
      <w:ind w:left="708"/>
    </w:pPr>
  </w:p>
  <w:p w14:paraId="44FCF25F" w14:textId="7C526D4E" w:rsidR="00165736" w:rsidRDefault="00165736" w:rsidP="00165736">
    <w:pPr>
      <w:pStyle w:val="Encabezado"/>
      <w:ind w:left="708"/>
    </w:pPr>
  </w:p>
  <w:p w14:paraId="6E236944" w14:textId="1199E358" w:rsidR="00165736" w:rsidRDefault="00165736" w:rsidP="00165736">
    <w:pPr>
      <w:pStyle w:val="Encabezado"/>
      <w:ind w:left="708"/>
    </w:pPr>
  </w:p>
  <w:p w14:paraId="7B896DAC" w14:textId="41D588F6" w:rsidR="00165736" w:rsidRDefault="00165736" w:rsidP="00165736">
    <w:pPr>
      <w:pStyle w:val="Encabezado"/>
      <w:ind w:left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736"/>
    <w:rsid w:val="00165736"/>
    <w:rsid w:val="004A00AE"/>
    <w:rsid w:val="00543E41"/>
    <w:rsid w:val="00555948"/>
    <w:rsid w:val="005F78DB"/>
    <w:rsid w:val="00743EC5"/>
    <w:rsid w:val="009F7AD0"/>
    <w:rsid w:val="00A61952"/>
    <w:rsid w:val="00AD0EE7"/>
    <w:rsid w:val="00CA621A"/>
    <w:rsid w:val="00CD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EADE3"/>
  <w15:chartTrackingRefBased/>
  <w15:docId w15:val="{04B2C24C-9406-46C7-8A42-3F6C3C31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5A5A5A" w:themeColor="text1" w:themeTint="A5"/>
        <w:spacing w:val="15"/>
        <w:sz w:val="28"/>
        <w:szCs w:val="28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57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736"/>
  </w:style>
  <w:style w:type="paragraph" w:styleId="Piedepgina">
    <w:name w:val="footer"/>
    <w:basedOn w:val="Normal"/>
    <w:link w:val="PiedepginaCar"/>
    <w:uiPriority w:val="99"/>
    <w:unhideWhenUsed/>
    <w:rsid w:val="001657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736"/>
  </w:style>
  <w:style w:type="table" w:styleId="Tablaconcuadrcula">
    <w:name w:val="Table Grid"/>
    <w:basedOn w:val="Tablanormal"/>
    <w:uiPriority w:val="39"/>
    <w:rsid w:val="00CD50EB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7BDC-7149-4103-BA63-AAE76136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65</Words>
  <Characters>5859</Characters>
  <Application>Microsoft Office Word</Application>
  <DocSecurity>0</DocSecurity>
  <Lines>48</Lines>
  <Paragraphs>13</Paragraphs>
  <ScaleCrop>false</ScaleCrop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heymann@gmail.com</dc:creator>
  <cp:keywords/>
  <dc:description/>
  <cp:lastModifiedBy>Belén González Ouellette (belen.gonzalez.o)</cp:lastModifiedBy>
  <cp:revision>3</cp:revision>
  <dcterms:created xsi:type="dcterms:W3CDTF">2022-10-03T00:12:00Z</dcterms:created>
  <dcterms:modified xsi:type="dcterms:W3CDTF">2023-04-04T23:28:00Z</dcterms:modified>
</cp:coreProperties>
</file>